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387E938F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2B7927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0</w:t>
      </w:r>
      <w:r w:rsidR="00563F5E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7</w:t>
      </w:r>
      <w:r w:rsidR="00B47E9C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а</w:t>
      </w:r>
      <w:r w:rsidR="00E118CF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я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6B112B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6B112B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6B112B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17DDAB82" w:rsidR="00266B96" w:rsidRPr="006B112B" w:rsidRDefault="00B276C9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западе Республики Саха (Якутия) сильный снег, мокрый снег, дождь, метель, налипание мокрого снега, гололедные явления. В Камчатском крае, в центре Хабаровского края очень сильный снег, мокрый снег, дождь, метель, налипание мокрого снега, гололедные явления. На севере Забайкальского края, в Амурской области сильный дождь, ливневой дождь. В ночь с 8.05 на 9.05 на юге Хабаровского края сильный дождь,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ивневой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дождь. Во всех субъектах округа, кроме Республики Бурятия сильный ветер с порывами 15-20 м/с, местами до 23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846C544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2DD096F3" w14:textId="2E0954F9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Приморском крае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дожди вызвали начало формирования дождевого паводка на реках южной половины края. Сегодня подъем воды в реках еще не значительный, и не превышает 10 см за сутки. Все реки в берегах. Уровни воды ниже пойменных отметок преимущественно на 1,0-2,5 м, на отдельных участках рек бассейнов Уссури и оз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Ханк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– 0,6-0,9 м. Опасных гидрологических явлений не наблюдается. Водность большинства рек близка к норме для этого периода времени, и лишь отдельных рек западных и южных районов до 40% больше нормы. В связи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с дальнейшим продолжением дождей и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добеганием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склонового стока до русловой сети, подъем воды в реках будет увеличиваться. В ближайшие двое суток на реках южной половины края ожидаются подъемы уровня воды на 0,3-1,5 м, на остальной территории – до 0,2 м. В верховьях реки Уссури, на малых реках бассейна Японского моря возможны выходы воды из низких берегов. Опасных гидрологических явлений не прогнозируется.</w:t>
      </w:r>
    </w:p>
    <w:p w14:paraId="363BA1AC" w14:textId="370D9785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еспублике Бурятия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большинство рек очистилось ото льда, на отдельных участках рек отмечаются остаточные ледовые явления, на реках северных районов продолжается процесс разрушения ледяного покрова. На р.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Витим у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сел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омановка и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Неляты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блюдается подвижка льда. В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уровенном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ежиме рек наблюдались колебания ±1-19 см/сутки. Все реки в основных берегах.</w:t>
      </w:r>
    </w:p>
    <w:p w14:paraId="28B62292" w14:textId="3C56C3C9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Забайкальском крае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на реке Витим у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сел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омановка и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Неляты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подвижки льда сохраняются. На р.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лекм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у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с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. Средняя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лекм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продолжается ледоход. Русла рек Амазар у ст. Амазар и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Бугарих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у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с. Тупик освободились ото льда.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На отдельных реках северных районов наблюдаются закраины, промоины, местами лед тает на месте. На р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Аргунь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(</w:t>
      </w:r>
      <w:proofErr w:type="gramStart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Прорва</w:t>
      </w:r>
      <w:proofErr w:type="gramEnd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 xml:space="preserve">)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у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п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Молоканка пойма затоплена на 22 см.</w:t>
      </w:r>
    </w:p>
    <w:p w14:paraId="6E5901C5" w14:textId="77777777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Сахалинской области</w:t>
      </w:r>
      <w:r w:rsidRPr="006B112B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на большинстве рек о. Сахалина наблюдались спады уровней воды до 10 см. В предстоящие сутки на реках острова ожидаются небольшие колебания уровней воды.</w:t>
      </w:r>
    </w:p>
    <w:p w14:paraId="67A5CE63" w14:textId="3C8ABF43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В 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>Камчатском крае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 большинстве рек южной половины края сохраняется понижение уровней воды. Река Тигиль в районе с. Тигиль,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Тигиль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МР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lastRenderedPageBreak/>
        <w:t xml:space="preserve">вскрылась ото льда 5 мая, на 2 дня раньше среднемноголетних сроков. На реках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Тигиль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айона продолжается процесс разрушения ледового покрова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и очищения рек от остаточных ледовых явлений, сопровождающийся на некоторых реках подъемом уровней воды до 28 см/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сут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. На реках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Пенжин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и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лютор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айона сохраняется слабое развитие весенних процессов, отмечается слабый приток талых вод в русла рек. В последующие сутки на большинстве рек южной половины края преимущественно сохранится понижение уровней воды. На реках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Тигиль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айона продолжится процесс очищения русел рек от остаточных ледовых явлений,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уровенном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ежиме будет наблюдаться колебания уровней воды. На реках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Пенжин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и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лютор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айонов сохранится развитие весенних процессов. </w:t>
      </w:r>
    </w:p>
    <w:p w14:paraId="5EEB947D" w14:textId="77777777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Амурской области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на реках преобладает спад уровня воды.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Ледоход продолжается на северных реках области </w:t>
      </w:r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(</w:t>
      </w:r>
      <w:proofErr w:type="spellStart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рр</w:t>
      </w:r>
      <w:proofErr w:type="spellEnd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.</w:t>
      </w:r>
      <w:proofErr w:type="gramEnd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proofErr w:type="gramStart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Олекма</w:t>
      </w:r>
      <w:proofErr w:type="spellEnd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 xml:space="preserve">, </w:t>
      </w:r>
      <w:proofErr w:type="spellStart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Нюкжа</w:t>
      </w:r>
      <w:proofErr w:type="spellEnd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, Тында).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Затоплена пойма р. Томь на глубину 0,1 м. </w:t>
      </w:r>
    </w:p>
    <w:p w14:paraId="0EAC682A" w14:textId="77777777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Еврейской АО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 реках отмечаются колебания уровня воды.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Отмечается подтопление поймы на глубину 0,1 м на Среднем Амуре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у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с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Нижнеспасское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.</w:t>
      </w:r>
    </w:p>
    <w:p w14:paraId="0724C431" w14:textId="31D83A4B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Хабаровском крае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4 мая, на 7 дней раньше нормы завершился проце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сс вскр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ытия Нижнего Амура у г. Николаевска-на-Амуре. В сроки близкие к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бычным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блюдаются подвижки льда на р. Мая у с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Аим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. Очистились ото льда реки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Амгунь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, Уда. На остальных реках льда нет. Затоплена пойма Нижнего Амура на участке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т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с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Богородское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до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лимана на глубину 0,5-0,7 м. </w:t>
      </w:r>
    </w:p>
    <w:p w14:paraId="2887305E" w14:textId="416AAEAF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В 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>Республике Саха (Якутия)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 р. Лена у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Витим Ленского района уровень воды достиг отметки 658 см над нулем поста и сохраняется выше отметки неблагоприятного явления на 8 см </w:t>
      </w:r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(НЯ 650 см),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блюдается редкий ледоход.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В ближайшие сутки ожидается спад уровня воды. На р. Лена у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Пеледуй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Ленского района уровень воды достиг отметки 1047 см над нулем поста, что на 47 см выше отметки НЯ </w:t>
      </w:r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(НЯ 1000 см),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блюдается затор льда ниже поста. При сохранении затора льда, в ближайшие сутки, повышение уровня воды продолжится до отметки 1070 – 1120 см над нулем поста </w:t>
      </w:r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 xml:space="preserve">(ОЯ 1200 см).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На р. Лена нижняя кромка ледохода отмечается ниже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Пеледуй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Ленского района, где вечером 5 мая осуществилось вскрытие, на 3 суток раньше среднемноголетнего срока. Уровни воды при вскрытии в пределах нормы. У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Крестовское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блюдаются подвижки льда. На участке р. Лена Ленск –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Мач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продолжается повышение уровней воды на 40 - 50 см за сутки, отмечаются закраины и лед подняло. Ниже по течению суточный подъем уровней воды составляет от 5 до 20 см, наблюдается ледостав и вода на льду. В среднем течении р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Нюя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у временного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рт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-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Нахар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чались подвижки льда. В нижнем течении р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Нюя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у с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Беченч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, Ленского района рост уровня воды за сутки составил 16 см, наблюдается закраины и лед подняло.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На р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лекм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у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Джикимд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суточный рост уровня воды составил 96 см, отмечается вода на льду. В ближайшие сутки здесь ожидается подвижка льда. Вечером 5 мая на р. Тяня </w:t>
      </w:r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(правый приток р.</w:t>
      </w:r>
      <w:r w:rsidR="003E246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Токко</w:t>
      </w:r>
      <w:proofErr w:type="spellEnd"/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)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у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с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. Тяня,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Олекмин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айона начались подвижки льда. На р. Алдан у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Учур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Алданского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района уровень воды за сутки повысился на 1,3 м, отмечаются закраины. На участке Эльдикан -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Верхоянский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Перевоз продолжается рост уровней воды на 10 - 35 см </w:t>
      </w:r>
      <w:r w:rsidR="003E246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за сутки, отмечаются закраины и вода на льду. На р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Амг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у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гидропост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Буяг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</w:t>
      </w:r>
      <w:r w:rsidRPr="006B112B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/>
        </w:rPr>
        <w:t>(левый приток р. Алдан)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суточный рост уровня воды составил 38 см, наблюдаются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lastRenderedPageBreak/>
        <w:t xml:space="preserve">закраины. </w:t>
      </w:r>
      <w:proofErr w:type="gram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В среднем течении у с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>Амга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отмечаются разводья.</w:t>
      </w:r>
      <w:proofErr w:type="gram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На участке р. Вилюй Крестях – Вилюйск продолжается повышение уровней воды на 5 до 20 см за сутки, наблюдается вода на льду и закраины.</w:t>
      </w:r>
    </w:p>
    <w:p w14:paraId="65575233" w14:textId="77777777" w:rsidR="006B2D37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В 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Магаданской области 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большинстве рек центральных районов сохраняется ледостав с промоинами, течение воды поверх льда, на отдельных водотоках - промерзание до дна. На р. Колыма у с. </w:t>
      </w:r>
      <w:proofErr w:type="spellStart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реднекан</w:t>
      </w:r>
      <w:proofErr w:type="spellEnd"/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, некоторых реках Охотского побережья отмечаются остаточные забереги.</w:t>
      </w:r>
    </w:p>
    <w:p w14:paraId="4E19298E" w14:textId="61F95660" w:rsidR="003C25AB" w:rsidRPr="006B112B" w:rsidRDefault="006B2D37" w:rsidP="006B2D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</w:pP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На реках 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/>
        </w:rPr>
        <w:t>Чукотского АО</w:t>
      </w:r>
      <w:r w:rsidRPr="006B112B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/>
        </w:rPr>
        <w:t xml:space="preserve"> преобладает ледостав.</w:t>
      </w:r>
    </w:p>
    <w:p w14:paraId="4EB0E92D" w14:textId="7EA2B7CA" w:rsidR="00266B96" w:rsidRPr="006B112B" w:rsidRDefault="00266B96" w:rsidP="003C25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6B112B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6B112B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9F6D55" w:rsidRPr="006B112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73EE5589" w14:textId="11EB5363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6B112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9752E9" w:rsidRPr="006B112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6A9321C6" w14:textId="0AE7AC38" w:rsidR="00F1373C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6B112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1C0ADE" w:rsidRPr="006B112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3342EBB5" w14:textId="77777777" w:rsidR="009E050C" w:rsidRPr="006B112B" w:rsidRDefault="009E050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6B112B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6866E380" w14:textId="34BC412C" w:rsidR="00AF7AA8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88564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="00E8734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CE24E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,</w:t>
      </w:r>
      <w:r w:rsidR="00A17B09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E24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="00885643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</w:t>
      </w:r>
      <w:r w:rsidR="0088564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ападе Республики Саха (Якутия), в</w:t>
      </w:r>
      <w:r w:rsidR="00885643" w:rsidRPr="006B112B">
        <w:t xml:space="preserve"> </w:t>
      </w:r>
      <w:r w:rsidR="0088564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мчатском крае, в центре Хабаровского края </w:t>
      </w:r>
      <w:r w:rsidR="008D2B6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64F3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931D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C17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364F3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61B6CB80" w14:textId="35B1F321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94250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западе Республики Саха (Якутия), в Камчатском крае, </w:t>
      </w:r>
      <w:r w:rsidR="003E24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94250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центре Хабаровского края </w:t>
      </w:r>
      <w:r w:rsidR="00F824EF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</w:t>
      </w:r>
      <w:r w:rsidR="0064421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4250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тель, </w:t>
      </w:r>
      <w:r w:rsidR="00CB62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CE24E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3E24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94250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Забайкальского края, в Амурской области</w:t>
      </w:r>
      <w:r w:rsidR="001C0AD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E24E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E24EE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E24E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</w:t>
      </w:r>
      <w:r w:rsidR="0094250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ливневой дождь).</w:t>
      </w:r>
      <w:proofErr w:type="gramEnd"/>
    </w:p>
    <w:p w14:paraId="587CE980" w14:textId="5D8382FA" w:rsidR="00D10738" w:rsidRPr="006B112B" w:rsidRDefault="00F41CC3" w:rsidP="00D10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</w:t>
      </w:r>
      <w:r w:rsidR="00AA52A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 Саха (Якутия), Камчатского, Хабаровского, Приморского краев, Амурской област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осадки, подъемы уровней воды на реках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6B112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.</w:t>
      </w:r>
      <w:proofErr w:type="gramEnd"/>
    </w:p>
    <w:p w14:paraId="75D2E146" w14:textId="3F8A6844" w:rsidR="005E418D" w:rsidRPr="006B112B" w:rsidRDefault="00D10738" w:rsidP="00D10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уществует риск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</w:t>
      </w:r>
      <w:r w:rsidR="005B1290"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территории северной части округа;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, в руслах рек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и в прибрежных акваториях морей повышается вероятность отрыва ледовых полей.</w:t>
      </w:r>
    </w:p>
    <w:p w14:paraId="15685B6A" w14:textId="270DA5F2" w:rsidR="00CE54EC" w:rsidRPr="006B112B" w:rsidRDefault="00462956" w:rsidP="002F7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т.ч. от палов сухой растительности на населенные пункты, дачные поселки и объекты экономики) на территории </w:t>
      </w:r>
      <w:r w:rsidR="0071268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Бурятия, </w:t>
      </w:r>
      <w:r w:rsidR="001A390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морского, </w:t>
      </w:r>
      <w:r w:rsidR="00BF1201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сточных районов </w:t>
      </w:r>
      <w:r w:rsidR="001A390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Забайкальского, </w:t>
      </w:r>
      <w:r w:rsidR="00BF1201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жных районов </w:t>
      </w:r>
      <w:r w:rsidR="00F22086" w:rsidRPr="006B112B">
        <w:rPr>
          <w:rFonts w:ascii="Times New Roman" w:hAnsi="Times New Roman"/>
          <w:sz w:val="28"/>
          <w:szCs w:val="28"/>
        </w:rPr>
        <w:t>Хабаровского</w:t>
      </w:r>
      <w:r w:rsidR="000628C1" w:rsidRPr="006B112B">
        <w:rPr>
          <w:rFonts w:ascii="Times New Roman" w:hAnsi="Times New Roman"/>
          <w:sz w:val="28"/>
          <w:szCs w:val="28"/>
        </w:rPr>
        <w:t xml:space="preserve"> кр</w:t>
      </w:r>
      <w:r w:rsidR="001A3909" w:rsidRPr="006B112B">
        <w:rPr>
          <w:rFonts w:ascii="Times New Roman" w:hAnsi="Times New Roman"/>
          <w:sz w:val="28"/>
          <w:szCs w:val="28"/>
        </w:rPr>
        <w:t>аев</w:t>
      </w:r>
      <w:r w:rsidR="00524D5F" w:rsidRPr="006B112B">
        <w:rPr>
          <w:rFonts w:ascii="Times New Roman" w:hAnsi="Times New Roman"/>
          <w:sz w:val="28"/>
          <w:szCs w:val="28"/>
        </w:rPr>
        <w:t xml:space="preserve">, </w:t>
      </w:r>
      <w:r w:rsidR="00BF1201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жных районов </w:t>
      </w:r>
      <w:r w:rsidR="002F7D5B" w:rsidRPr="006B112B">
        <w:rPr>
          <w:rFonts w:ascii="Times New Roman" w:hAnsi="Times New Roman"/>
          <w:sz w:val="28"/>
          <w:szCs w:val="28"/>
        </w:rPr>
        <w:t xml:space="preserve">Амурской области, </w:t>
      </w:r>
      <w:r w:rsidR="00F22086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врейской АО.</w:t>
      </w:r>
    </w:p>
    <w:p w14:paraId="402683E0" w14:textId="1374506F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нежных лавин в горных и лавиноопасных районах </w:t>
      </w:r>
      <w:r w:rsidR="00491022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и</w:t>
      </w:r>
      <w:r w:rsidR="00A905F3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A1C30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Бурятия, Камчат</w:t>
      </w:r>
      <w:r w:rsidR="002B7BC8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кого</w:t>
      </w:r>
      <w:r w:rsidR="00491022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Хабаровского краев</w:t>
      </w:r>
      <w:r w:rsidR="002B7BC8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="00472E64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491022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Магаданской област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4D7CFCCE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281926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(в т.ч. взрывов бытового газа), бытовых пожаров в частном секторе </w:t>
      </w:r>
      <w:r w:rsidR="00D32A64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4E5A2B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357265A7" w14:textId="77777777" w:rsidR="00D32A64" w:rsidRPr="006B112B" w:rsidRDefault="00D32A6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6B112B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6B112B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68B959A5" w:rsidR="00266B96" w:rsidRPr="006B112B" w:rsidRDefault="009B6768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Хакасия, Тыва, на юге и в центре Красноярского края, </w:t>
      </w:r>
      <w:r w:rsidR="003E24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Томской, Кемеровской областях сильный дождь, ливневой дождь, местами гроза. </w:t>
      </w:r>
      <w:r w:rsidR="003E24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Омской, Томской областях, Туруханском МР Красноярского края, и при грозе сильный ветер с порывами 15-20 м/с, на севере Иркутской области, на севере Эвенкийского МР Красноярского края, на западе Таймыра 18-23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FB24046" w14:textId="77777777" w:rsidR="00C94E86" w:rsidRPr="006B112B" w:rsidRDefault="00266B9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8302687" w14:textId="0703C29C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6B112B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06</w:t>
      </w:r>
      <w:r w:rsidRPr="006B112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.05.2024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8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жилых домов (</w:t>
      </w:r>
      <w:r w:rsidRPr="006B112B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6 – Томская область, </w:t>
      </w:r>
      <w:r w:rsidR="003E246B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2 – Новосибирская область), </w:t>
      </w:r>
      <w:r w:rsidRPr="006B112B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145 </w:t>
      </w:r>
      <w:r w:rsidRPr="006B112B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приусадебных участков </w:t>
      </w:r>
      <w:r w:rsidRPr="006B112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(95 – Томская область, </w:t>
      </w:r>
      <w:r w:rsidR="003E246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10 – Омская область, 40 – Новосибирская область)</w:t>
      </w:r>
      <w:r w:rsidRPr="006B112B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  <w:t>.</w:t>
      </w:r>
      <w:r w:rsidRPr="006B112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</w:p>
    <w:p w14:paraId="6A4313CF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омской области</w:t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 состоянию на 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06 мая остаются подтопленными 6 жилых домов, в которых проживают 13 человек, 95 приусадебных участков, 1 низководный мост, 16 участков автодорог.</w:t>
      </w:r>
    </w:p>
    <w:p w14:paraId="2A5BD553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а основании консультации Томского ЦГМС – филиала ФГБУ «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Западно-Сибирское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ГМС» от 06.05.2024 г. предупреждений о неблагоприятных метеорологических явлениях не поступало.</w:t>
      </w:r>
    </w:p>
    <w:p w14:paraId="2013A4ED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а основании штормовых предупреждений Томского ЦГМС – филиала ФГБУ «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ЗападноСибирское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ГМС» от 06.05.2024 г. продолжают действовать предупреждения об опасных гидрологических явлениях:</w:t>
      </w:r>
    </w:p>
    <w:p w14:paraId="2CAACE6C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 06 мая на р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Бакчар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йоне с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Гореловк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опасные отметки 970, 1050, 1060, 1070 см), на р. Обь в районе г. Колпашево (опасные отметки 823, 850, 855, 883 см) высокая водность и превышение опасных отметок сохранится.</w:t>
      </w:r>
    </w:p>
    <w:p w14:paraId="2FBDD329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 05 мая на р. Обь в районе с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аргасок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жидается вскрытие, продолжится подъем уровня воды до отметок 1010 – 1090 см (опасные отметки 1085, 1090 см), возможно подтопление придомовых территорий н. п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Парабель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Тым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Нарым,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Талиновк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Шпалозавод,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азальцев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205AA224" w14:textId="364D9B90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- 06 мая на р. Чулым – с. Тегульдет продолжится подъём уровня воды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до отметок 510 – 560 см (опасные отметки 550, 555 см), возможно подтопление приусадебных участков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Орловка и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овошумилов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00AF52D" w14:textId="5A55A253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- 06 мая на р. Обь в районе с. Никольское (опасная отметка 864 см)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е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с. Молчаново (опасная отметка 805 см) и р. Парбиг в районе с. Парбиг (опасная отметка 795 см) высокая водность и превышение опасных отметок сохранится.</w:t>
      </w:r>
    </w:p>
    <w:p w14:paraId="4F6C9EBB" w14:textId="3C6CC6A3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 06 мая на р. Чая в районе с. 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Подгорное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одолжится подъём уровня воды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до отметок 810 – 900 см (опасные отметки 835, 850, 860, 885, 890, 895 см), возможны подтопления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внутрипоселковой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ороги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Лесоучасток Чая, дорожного полотна улицы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Иксинская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ирпичное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дорожного полотна улиц Полевая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Элитное и Светлая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Черемушки, приусадебных участков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Лесоучасток Чая,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внутрипоселковой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ороги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Усть-Бакчар, придомовых территорий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Подгорное (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мкр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ахаловк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сть-Бакчар.</w:t>
      </w:r>
    </w:p>
    <w:p w14:paraId="15124E8B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а основании штормовых предупреждений Томского ЦГМС – филиала ФГБУ «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ЗападноСибирское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ГМС» от 06.05.2024 г. поступило предупреждение об опасных гидрологических явлениях:</w:t>
      </w:r>
    </w:p>
    <w:p w14:paraId="7A5BDF78" w14:textId="340D3CC6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 В период 07 – 10 мая на р. Обь в районе с. Молчаново (опасная отметка 805 см) и р. Парбиг  – с. Парбиг (опасная отметка 795 см) высокая водность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и превышение опасных отметок сохранится.</w:t>
      </w:r>
    </w:p>
    <w:p w14:paraId="3198E88B" w14:textId="2E25259B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период 07 – 13 мая на р. Обь в районе с. Никольское (опасная отметка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864 см), г. Колпашево (опасные отметки 823, 850, 855, 883,910, 920 см), р. Чулым –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. Тегульдет (опасные отметки 460, 465, 473 см) и р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Бакчар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Гореловк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опасные отметки 950, 970, 1050, 1060, 1070 см) высокая водность и превышение опасных отметок сохранится.</w:t>
      </w:r>
      <w:proofErr w:type="gramEnd"/>
    </w:p>
    <w:p w14:paraId="521DF057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период 07 – 13 мая на р. Чая в районе с. 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Подгорное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одолжится подъём уровня воды до отметок 890 – 950 см (опасные отметки 895,920,940 см), возможны подтопления придомовых территорий в н. п. Подгорное (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ахаловк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в н. п. Усть-Бакчар, в н. п. Элитное,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ирпичное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Черемушки.</w:t>
      </w:r>
    </w:p>
    <w:p w14:paraId="619A1D42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ка Томь вскрылась на всем протяжении. Превышение опасных отметок не зафиксировано. </w:t>
      </w:r>
    </w:p>
    <w:p w14:paraId="70615D24" w14:textId="39D7E686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 бассейну реки Обь кромка ледостава в районе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Новоникольское Александровского района (за сутки 67 км). 3 Зарегистрировано затопление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7 приусадебных участков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Молчаново, 20 приусадебных участков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Могочин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24 приусадебных участков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Игреков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Молчанов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; 7 приусадебных участков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Тискин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7 приусадебных участков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Тогур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мкр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Рейд, 1 приусадебного участка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Иванкин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2 приусадебных участков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Инкин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олпашев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 и 4 перелива автодорог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ривошеинском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Молчановском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олпашевском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х; 1 перелив низководного моста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Никольское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арнаухов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ривошеин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 </w:t>
      </w:r>
    </w:p>
    <w:p w14:paraId="623F2B0F" w14:textId="2AB36CA3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Река Чулым вскрылась на всем протяжении. Зарегистрировано 4 перелива автодорог: 33 км и 46 км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Тегульдет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Белый Яр,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Тегульдет –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Центрополигон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Тегульдет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Берегаев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Тегульдет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 </w:t>
      </w:r>
    </w:p>
    <w:p w14:paraId="2C63B764" w14:textId="75BD774C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 бассейну реки Чая: Зарегистрировано затопление 4 приусадебных участков, 1 жилого дома 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Поротников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5 приусадебных участков, 5 жилых домов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Парбиг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Бакчар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 и 8 переливов автодорог 43 км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Подгорное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Гореловк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42 км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Подгорное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Гореловк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29 км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Подгорное –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Игнашкин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7 км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Подгорное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Игнашкин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Чаин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;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2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км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. Парби</w:t>
      </w:r>
      <w:proofErr w:type="gram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г-</w:t>
      </w:r>
      <w:proofErr w:type="gram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ёнг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3 км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Парбиг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Кёнга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Бакчар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, </w:t>
      </w:r>
      <w:r w:rsidR="003E246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Подгорное –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Бакчар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Чаинского</w:t>
      </w:r>
      <w:proofErr w:type="spellEnd"/>
      <w:r w:rsidRPr="006B112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</w:t>
      </w:r>
    </w:p>
    <w:p w14:paraId="087F421C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Новосибирской области 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по состоянию на 06 мая в 9-и населенных пунктах Северного и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ыштовского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районов подтоплено 2 жилых дома, 40 приусадебных участков, 4 участка автодороги.</w:t>
      </w:r>
    </w:p>
    <w:p w14:paraId="1517EA4A" w14:textId="0096A123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На реках Тара,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Тартас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Омь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и их притоках ближайшие сутки будет наблюдаться незначительный подъём уровня воды без достижения критических отметок. </w:t>
      </w:r>
      <w:r w:rsidR="003E24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ыштовском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, Убинском и Северном районах возможны подтопления пониженных участков местности частного жилого сектора, низководных мостов, размыв дорог.</w:t>
      </w:r>
    </w:p>
    <w:p w14:paraId="5183E29D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районе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Лисьи Норки Убинского района на р.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Омь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в случае достижение опасной отметки 1048 см по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гидропосту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с.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рещенка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будет нарушено сообщение между населенными пунктами п. Лисьи норки и с. Крещенское (прекращения функционирования понтонного моста), до стабилизации паводковой обстановки сообщение будет осуществляться при помощи плав средств.</w:t>
      </w:r>
      <w:proofErr w:type="gram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Подтопление жилых домов маловероятно.</w:t>
      </w:r>
    </w:p>
    <w:p w14:paraId="4B9970AF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предстоящие сутки продолжится вскрытие ото льда рек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иренга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, Нижняя Тунгуска, в начале второй декады мая – реки Витим.</w:t>
      </w:r>
    </w:p>
    <w:p w14:paraId="5884C6A2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При вскрытии на реках Нижняя Тунгуска,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иренга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возможно образование опасных заторов льда, резкое повышение уровня воды, затопление пониженных прибрежных территорий отдельных населенных пунктов.</w:t>
      </w:r>
    </w:p>
    <w:p w14:paraId="78C5259E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Максимальные уровни воды весеннего половодья ожидаются:</w:t>
      </w:r>
    </w:p>
    <w:p w14:paraId="3E410666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- на реках Витим, Нижняя Тунгуска на 35 – 65 см ниже нормы;</w:t>
      </w:r>
    </w:p>
    <w:p w14:paraId="5F9F5563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- на реке Лена на участке Усть-Кут – Киренск на 45 – 110 см ниже нормы.</w:t>
      </w:r>
    </w:p>
    <w:p w14:paraId="7E9BAB1A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При дружном развитии весеннего половодья в период прохождения его максимумов в бассейнах рек Лена, Нижняя Тунгуска,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иренга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и малых реках области возможен выход воды из берегов, затопление пониженных участков местности населенных пунктов, расположенных в поймах рек</w:t>
      </w:r>
      <w:proofErr w:type="gram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..</w:t>
      </w:r>
      <w:proofErr w:type="gramEnd"/>
    </w:p>
    <w:p w14:paraId="34FFF31E" w14:textId="2DB07F60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В Республике Тыва 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существует риск возникновения чрезвычайной ситуации, связанной с подъемом уровня рек, с дальнейшим затоплением жилых домов, размывом участков автодорог, в результате интенсивного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снеготояния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в верховьях гор Западного и Восточного Саян на территории 5 МО: г. Кызыла,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ызылского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3E24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аа-Хемского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Чеди-Хольского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луг-Хемского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 районов.</w:t>
      </w:r>
    </w:p>
    <w:p w14:paraId="5A1E8450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В </w:t>
      </w: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Красноярском крае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в период 07 по 09 мая на реках Туба, Кан, Тасеева, Чулым и их притоках продолжится формирование волны весеннего половодья.</w:t>
      </w:r>
    </w:p>
    <w:p w14:paraId="5FC6D6AA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По северу территории центральных районов продолжится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затороопасный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характер вскрытия рек, резкие подъемы уровня воды на реках Енисейской группы районов и по югу территории Эвенкийского муниципального района.</w:t>
      </w:r>
    </w:p>
    <w:p w14:paraId="6A261D49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Возможен выход воды на пойму, затопление жилых и хозяйственных объектов, расположенных в пониженных участках рельефа.</w:t>
      </w:r>
    </w:p>
    <w:p w14:paraId="533E5814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При прохождении пика половодья затопления возможны у населенного пункта, расположенного на берегу р. Енисей у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Ворогово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19C5D9F3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Омской области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по состоянию на 06 мая в 4-х населенных пунктах подтоплено 10 приусадебных участков, 2 участка автодорог.</w:t>
      </w:r>
    </w:p>
    <w:p w14:paraId="5646FB38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08-10 мая на р. Иртыш в районе с. Усть-Ишим ожидается достижение отметок опасного явления «половодье» (ОЯ = 820 см) с дальнейшим подъёмом уровня воды и затоплением пойменных территорий.</w:t>
      </w:r>
    </w:p>
    <w:p w14:paraId="7C20792B" w14:textId="77777777" w:rsidR="00C229C5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связи с экстремально высоким половодьем на реке Ишим наблюдается смещение высокой паводковой волны на территорию Омской области и ожидается подъем уровня воды </w:t>
      </w:r>
      <w:proofErr w:type="gram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. Орехово до значений 1400-1500 см. В ближайшие дни продолжится резкий рост уровня воды в Ишиме.</w:t>
      </w:r>
    </w:p>
    <w:p w14:paraId="5AECD2DC" w14:textId="6713608A" w:rsidR="00800DBA" w:rsidRPr="006B112B" w:rsidRDefault="00C229C5" w:rsidP="00C22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64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жидается подтопление жилых домов и приусадебных участков </w:t>
      </w:r>
      <w:r w:rsidR="003E24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proofErr w:type="spellStart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сть-Ишимском</w:t>
      </w:r>
      <w:proofErr w:type="spellEnd"/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районе.</w:t>
      </w:r>
    </w:p>
    <w:p w14:paraId="76D11DC2" w14:textId="77777777" w:rsidR="00D10738" w:rsidRPr="006B112B" w:rsidRDefault="00D10738" w:rsidP="00D10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6B112B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6B112B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E337944" w14:textId="6D6B6B3B" w:rsidR="00D76B3A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1C0AD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15300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Хакасия, Тыва, на юге и в центре Красноярского края, в Томской, Кемеровской</w:t>
      </w:r>
      <w:r w:rsidR="009C6A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15300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C6A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мской, Томской </w:t>
      </w:r>
      <w:r w:rsidR="0015300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ластях, на севере Иркутской области, на севере Эвенкийского МР Красноярского края, </w:t>
      </w:r>
      <w:r w:rsidR="009C6A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Туруханском МР Красноярского края, </w:t>
      </w:r>
      <w:r w:rsidR="003E24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15300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западе Таймыра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0B671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5218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</w:t>
      </w:r>
      <w:r w:rsidR="00A3773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7245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1C0AD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00E1E716" w14:textId="61933542" w:rsidR="00CE24EE" w:rsidRPr="006B112B" w:rsidRDefault="00CE24E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молниезащитой (громоотводом), разрядами атмосферного электричества (молниями) в </w:t>
      </w:r>
      <w:r w:rsidR="009C6A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Хакасия, Тыва, на юге и в центре Красноярского края, в Томской, Кемеровской областя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38CB7A79" w14:textId="3A869534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CC79B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C6A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Хакасия, Тыва, на юге и в центре Красноярского края, в Томской, Кемеровской областях </w:t>
      </w:r>
      <w:r w:rsidR="000B671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B671E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B671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CC79B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дождь</w:t>
      </w:r>
      <w:r w:rsidR="009C6A8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ливневой дождь).</w:t>
      </w:r>
      <w:proofErr w:type="gramEnd"/>
    </w:p>
    <w:p w14:paraId="07934142" w14:textId="2ADACB51" w:rsidR="00563F5E" w:rsidRPr="006B112B" w:rsidRDefault="00D93465" w:rsidP="00563F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 вероятность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зникновения чрезвычайных ситуаций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(происшествий)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</w:t>
      </w:r>
      <w:r w:rsidR="00384EC2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асноярского, Алтайского краев, Иркутской, Омской, Новосибирской, Томской, Кемеровской областей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осадки, подъемы уровней воды на реках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). </w:t>
      </w:r>
      <w:proofErr w:type="gramEnd"/>
    </w:p>
    <w:p w14:paraId="13EAF3E7" w14:textId="2AB4D531" w:rsidR="00922880" w:rsidRPr="006B112B" w:rsidRDefault="00D10738" w:rsidP="00D10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уществует риск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на территории Таймырского МР Красноярского края;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 </w:t>
      </w:r>
      <w:r w:rsidR="0034480A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 в руслах рек повышается вероятность отрыва ледовых полей.</w:t>
      </w:r>
    </w:p>
    <w:p w14:paraId="76638AFE" w14:textId="77777777" w:rsidR="00563F5E" w:rsidRPr="006B112B" w:rsidRDefault="00563F5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т.ч. от палов сухой растительности на населенные пункты, дачные поселки и объекты экономики) на территории Иркутской области.</w:t>
      </w:r>
    </w:p>
    <w:p w14:paraId="49F59C64" w14:textId="63D83C70" w:rsidR="000C4825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49102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Алтай, Тыва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Красноярского края, </w:t>
      </w:r>
      <w:r w:rsidR="003A1C30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ркутской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ласт</w:t>
      </w:r>
      <w:r w:rsidR="00BD1B61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114DADF4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</w:t>
      </w:r>
      <w:r w:rsidR="005963C5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6000A0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. взрывов бытового газа), бытовых пожаров в частном секторе</w:t>
      </w:r>
      <w:r w:rsidR="005963C5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F6EC4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4E5A2B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7F85104A" w14:textId="77777777" w:rsidR="00642F23" w:rsidRPr="006B112B" w:rsidRDefault="00642F23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9962409" w14:textId="77777777" w:rsidR="00966F1C" w:rsidRPr="006B112B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7FF125D6" w14:textId="77777777" w:rsidR="00966F1C" w:rsidRPr="006B112B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458843" w14:textId="77777777" w:rsidR="00966F1C" w:rsidRPr="006B112B" w:rsidRDefault="00966F1C" w:rsidP="00966F1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89668E" w14:textId="2374DDF7" w:rsidR="00966F1C" w:rsidRPr="006B112B" w:rsidRDefault="001E308F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ердловской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Тюменской областях сильный дождь, ливневой дождь, местами мокрый снег.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сильный снег, мокрый снег, дождь, метель, гололедные явления. Во всех субъектах округа сильный ветер с порывами 15-20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0E62E9B" w14:textId="77777777" w:rsidR="005F0F93" w:rsidRPr="006B112B" w:rsidRDefault="00966F1C" w:rsidP="005F0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4A1FD3A" w14:textId="4CFD978A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на </w:t>
      </w:r>
      <w:r w:rsidRPr="006B112B">
        <w:rPr>
          <w:rFonts w:ascii="Times New Roman" w:eastAsia="Times New Roman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</w:rPr>
        <w:t>06.05.2024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остаются подтопленными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 xml:space="preserve">879 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жилых домов </w:t>
      </w:r>
      <w:r w:rsidRPr="006B112B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t xml:space="preserve">(487 – Курганская область, 392 – Тюменская область), </w:t>
      </w:r>
      <w:r w:rsidRPr="006B112B">
        <w:rPr>
          <w:rFonts w:ascii="Times New Roman" w:eastAsia="Times New Roman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6 425 </w:t>
      </w:r>
      <w:r w:rsidRPr="006B112B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дачных домов </w:t>
      </w:r>
      <w:r w:rsidRPr="006B112B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t xml:space="preserve">(6 078 – Курганская область, </w:t>
      </w:r>
      <w:r w:rsidR="003E246B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t xml:space="preserve">345 – Тюменская область), </w:t>
      </w:r>
      <w:r w:rsidRPr="006B112B">
        <w:rPr>
          <w:rFonts w:ascii="Times New Roman" w:eastAsia="Times New Roman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10 709 </w:t>
      </w:r>
      <w:r w:rsidRPr="006B112B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</w:rPr>
        <w:t>приусадебных участков</w:t>
      </w:r>
      <w:r w:rsidRPr="006B112B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t xml:space="preserve"> (7 478 – Курганская область, 3 241 – Тюменская область).</w:t>
      </w:r>
    </w:p>
    <w:p w14:paraId="457C72B6" w14:textId="37AB728F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 xml:space="preserve"> Тюменской области 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по состоянию на 06.00 06.05.2024 остаются затопленными в 10 муниципальных образованиях в 48 населенных пунктах и 5 СНТ 392 жилых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и 345 дачных домов, 3 241 приусадебный участок, 12 низководных мостов, 36 участков автомобильных дорог и 4 социально значимых объекта.  </w:t>
      </w:r>
    </w:p>
    <w:p w14:paraId="52498563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водных объектах продолжается развитие весенних процессов.</w:t>
      </w:r>
    </w:p>
    <w:p w14:paraId="698EF590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lastRenderedPageBreak/>
        <w:t>За сутки изменение уровня воды в реках от -19 до +16 см:</w:t>
      </w:r>
    </w:p>
    <w:p w14:paraId="2C6F83E8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- на р. Ишим от -19 до +2 см;</w:t>
      </w:r>
    </w:p>
    <w:p w14:paraId="4D243904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- на р. Тобол от 0 до +11 см;</w:t>
      </w:r>
    </w:p>
    <w:p w14:paraId="01AC3136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н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тыш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от +10 до +12 см;</w:t>
      </w:r>
    </w:p>
    <w:p w14:paraId="45E8A78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о состоянию на 08:00 06.05.2024 г.:</w:t>
      </w:r>
    </w:p>
    <w:p w14:paraId="096FC7C1" w14:textId="4756A13B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1. - Достигнута отметка ОЯ (800см) н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/п Ильинка, составляет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815 (-5) см. (превышение на 15 см).</w:t>
      </w:r>
    </w:p>
    <w:p w14:paraId="204EFC33" w14:textId="617420A2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Достигнута отметка ОЯ (850 см) н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/п Ишим, составляет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991 (-19) см. (превышение на 141 см).</w:t>
      </w:r>
    </w:p>
    <w:p w14:paraId="112DF624" w14:textId="3F14DCA4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Достигнута отметка ОЯ (960 см) н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/п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бат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составляет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1223 (-11) см. (превышение на 263 см).</w:t>
      </w:r>
    </w:p>
    <w:p w14:paraId="2B486CBD" w14:textId="1E6147BD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Достигнута отметка ОЯ (1000 см) н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/п Викулово, составляет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1168 (+2) см. (превышение на 16 см).</w:t>
      </w:r>
    </w:p>
    <w:p w14:paraId="14806834" w14:textId="343322B1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На территории Тюменской области в 10 муниципальных образованиях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в 48 населенных пунктах (за сутки +1), подтоплено 392 дома (за сутки +7),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3241 приусадебный участок (за сутки +9), 523 дачных дома (за сутки 0), 4 социально – значимых объекта (за сутки 0), 3 водозабора (за сутки 0), 36 участков автомобильных дорог (за сутки +1), 12 низководных мостов (за сутки 0).</w:t>
      </w:r>
      <w:proofErr w:type="gramEnd"/>
    </w:p>
    <w:p w14:paraId="1D2A48B1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территории области подтоплено 12 низководных мостов.</w:t>
      </w:r>
    </w:p>
    <w:p w14:paraId="7A3371CF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1. с 06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В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га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д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усакова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Голышмановски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О.</w:t>
      </w:r>
    </w:p>
    <w:p w14:paraId="22A2054B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2. с 09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Т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енис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. Жигул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3CB1C1B9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3. с 11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Т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обол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д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риволукская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Ялутор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0A61A7E2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4. с 15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с. Рагозин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шим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5F723C20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5. с 16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. Ощепково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бат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3C798C3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6. с 16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лепико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шим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1E04E5BC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7. с 17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А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итка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Митькин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агай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3CEE2946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8. с 19.04.2024г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Ишим с. Балаганы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17B24351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9. с 27.04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.Викуло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2CCD2895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10. со 02.05.2024г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К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терня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д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ареглазова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бат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559AB1C5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11. с 03.05.2024г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ртамак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д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Долгушин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</w:t>
      </w:r>
    </w:p>
    <w:p w14:paraId="2AA2C402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12. с 03.05.2024г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ртам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д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Долгушин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41465AB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Режим «Чрезвычайная ситуация» для органов управления и сил РСЧС Тюменской области в связи с паводком.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веден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Постановлением Губернатора Тюменской области от 08.04.2024 № 36. </w:t>
      </w:r>
    </w:p>
    <w:p w14:paraId="4312FE17" w14:textId="7CF705B9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о данным Тюменского ЦГМС филиал ФГБУ «Обь-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ртыш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УГМС» ожидаемый уровень н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тыш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: г/п Тобольск составит 790-910 см; 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г/п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ват</w:t>
      </w:r>
      <w:r w:rsidR="003E246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1160-1290 см; г/п Демьянское 980-1090 см. </w:t>
      </w:r>
    </w:p>
    <w:p w14:paraId="4AAA8981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о данным ФГБУ «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Обь-Иртышское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УГМС» в р. Ишим спад уровня прогнозируется предположительно 08-12 мая 2024 года. Ниже отметки ОЯ уровень воды снизится предположительно 12 по 16 мая 2024 года. </w:t>
      </w:r>
    </w:p>
    <w:p w14:paraId="0B69E8D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В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оследующие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3 дня прогнозируется подтопление: </w:t>
      </w:r>
    </w:p>
    <w:p w14:paraId="791644D0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р. Тобол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Заводоуковски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О МР: д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унгуро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Н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оволыбаеа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665ACF0E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По состоянию на 06.05.2024:</w:t>
      </w:r>
    </w:p>
    <w:p w14:paraId="44C630B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</w:pP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Ишим у с. Ильинка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815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-5 см за сутки).</w:t>
      </w:r>
      <w:proofErr w:type="gramEnd"/>
    </w:p>
    <w:p w14:paraId="0247B42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Ишим у г. Ишим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991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(-19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 xml:space="preserve">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</w:p>
    <w:p w14:paraId="13D6DD3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lastRenderedPageBreak/>
        <w:t xml:space="preserve">Уровень воды в р. Ишим у с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бат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1223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-11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34F13E6E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Ишим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Викулово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1168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2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25F4DC54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Карусель у с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трехнин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548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-1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3DB5383D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Тобол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Коркино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872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-5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6C3B5F10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Тобол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Упорово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876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2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3CBAE006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Тобол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Ялуторовск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650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11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68311FB8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Тобол у с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евле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580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12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3F9AB202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Исеть у с. </w:t>
      </w:r>
      <w:proofErr w:type="spellStart"/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сетское</w:t>
      </w:r>
      <w:proofErr w:type="spellEnd"/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341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-5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2CABBA3D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Тура у г. Тюмень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467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4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531482E3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Тура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Покровское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522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6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54EE184E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Пышма у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Богандински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123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0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4D273A02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Тавда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Нижняя Тавда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629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16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74E9381D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Иртыш у г. Тобольск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555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10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321AA520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Иртыш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Уват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955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12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433D8861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ровень воды в р. Иртыш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Демьянское составил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754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м </w:t>
      </w:r>
      <w:r w:rsidRPr="006B112B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(+11 см за сутки)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</w:p>
    <w:p w14:paraId="2AA5BD38" w14:textId="5AB4315B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Курганской области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по состоянию на 06.00 06.05.2024 остаются затопленными в 6 муниципальных образованиях в 11 населенных пунктах и 110 СНТ 487 жилых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и 6 078 дачных домов, 7 478 приусадебных участков, 6 низководных мостов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 10 участков автомобильных дорог.</w:t>
      </w:r>
    </w:p>
    <w:p w14:paraId="3358C7DD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Гидрологическая и водохозяйственная обстановка на водных объектах Курганской области под контролем. Фактов достижения опасных отметок на гидрологических постах области не отмечается. На р. Тобол г. Курган превышена отметка неблагоприятного уровня подтопления. </w:t>
      </w:r>
    </w:p>
    <w:p w14:paraId="6FF83DCD" w14:textId="435A0CCE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Подтопление полотна автомобильной дороги - низководный мост и подъезд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к автомобильному мосту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Усть-Уйское; подтопление полотна автомобильной дорог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Толстоверетен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Камыш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уртамыш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жилых домов и придомовых территорий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амин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уртамыш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моста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у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гор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ритобольн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моста у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Лаптева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придомовых территорий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Менщико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жилых домов, придомовых территорий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Белозерское Белозерского МО; подтопление жилых домов, придомовых территорий и дачных участков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жилых домов и придомовых территорий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Белый Яр,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ередергин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полотна автомобильной дороги - низководный мост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мкрн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М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Чаусо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; подтопление полотна автомобильной дороги ш. им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Тюнина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А.В. МО г. Курган; подтопление жилых домов и придомовых территорий, участки автомобильных дорог и моста в МО г. Курган; подтопление жилого дома, придомовых территорий и участка полотна автомобильной дороги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Кошкино Белозерского МО; подтопление участка полотна автомобильной дорог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Лихачи,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Боров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Белозерского МО; подтопление жилых домов и придомовых территорий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Рычково 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Охотино Белозерского МО; подтопление жилых домов, придомовых территорий и моста у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Темляков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участка полотна автомобильной дорог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кодин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низководного моста у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Куликово Белозерского МО; подтопление участка полотна автомобильной дорог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п</w:t>
      </w:r>
      <w:proofErr w:type="spellEnd"/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Памятное 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ковское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Белозерского МО; подтопление участка полотна автомобильной дороги у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Гагарье Белозерский </w:t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lastRenderedPageBreak/>
        <w:t>МО.</w:t>
      </w:r>
    </w:p>
    <w:p w14:paraId="2167DD7B" w14:textId="70AA1C9D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На реках области продолжается спад весеннего половодья. На р. Исеть выше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с. Мехонское отмечается временный рост уровня, обусловленный влиянием расположенного выше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олк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водохранилища. </w:t>
      </w:r>
    </w:p>
    <w:p w14:paraId="28A882D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Остаются затопленными поймы рек Тобол,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, Исеть  ниже с. Мехонское.</w:t>
      </w:r>
    </w:p>
    <w:p w14:paraId="63B02CB3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За прошедшие сутки на реках области регистрировалась динамика хода уровней от -14 см (р. Тобол - г. Курган) до +29 см (р. Исеть – г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атайск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).</w:t>
      </w:r>
      <w:proofErr w:type="gramEnd"/>
    </w:p>
    <w:p w14:paraId="78AFAA83" w14:textId="4918B4D0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В створе р. Тобол - г. Курган будет продолжаться понижение уровня воды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до отметки  НЯ (неблагоприятное явление).</w:t>
      </w:r>
    </w:p>
    <w:p w14:paraId="062D5B7B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В ближайшие 1 - 2 суток на большинстве участков наблюдений продолжится спад половодья, на р. Исеть выше с. Мехонское возможны кратковременные подъемы уровня воды. </w:t>
      </w:r>
    </w:p>
    <w:p w14:paraId="151B22C7" w14:textId="77777777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р. Тобол у г. Курган ожидается постепенный спад уровня воды от -5 до -15 см, в Белозерском МО с динамикой от -1...-5 см.</w:t>
      </w:r>
    </w:p>
    <w:p w14:paraId="4D11DC65" w14:textId="75A29DE3" w:rsidR="00A8681E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Колебания уровней в створах гидрологических постов на реках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(с. Усть-Уйское), Тобол (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 Звериноголовское), Миасс (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.п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Каргаполье) составит </w:t>
      </w:r>
      <w:r w:rsidR="0034275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от -1 до -11 см и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сет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(г.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атайск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г. Далматово, г. Шадринск, с. Мехонское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атровского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) составит от -2 до +30 см. </w:t>
      </w:r>
      <w:proofErr w:type="gramEnd"/>
    </w:p>
    <w:p w14:paraId="3998D52A" w14:textId="4141000F" w:rsidR="00D10738" w:rsidRPr="006B112B" w:rsidRDefault="00A8681E" w:rsidP="00A86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Фактические уровни воды по большинству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гидропостов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, на основных реках Курганской области, будут находиться в пределах средних многолетних значений.</w:t>
      </w:r>
    </w:p>
    <w:p w14:paraId="6B23F426" w14:textId="77777777" w:rsidR="0028376C" w:rsidRPr="006B112B" w:rsidRDefault="0028376C" w:rsidP="002837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6637EFDF" w14:textId="77777777" w:rsidR="00966F1C" w:rsidRPr="006B112B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AFA2424" w14:textId="77777777" w:rsidR="00966F1C" w:rsidRPr="006B112B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3E165BF9" w14:textId="03535A7D" w:rsidR="00D76B3A" w:rsidRPr="006B112B" w:rsidRDefault="00D76B3A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1C0AD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1B43F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1B43F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ACDCCDC" w14:textId="5D281AA8" w:rsidR="0061580C" w:rsidRPr="006B112B" w:rsidRDefault="0061580C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341FE7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Ханты-Мансийском АО </w:t>
      </w:r>
      <w:r w:rsidR="000B4E1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B4E12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B4E1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4A755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B43F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метель, </w:t>
      </w:r>
      <w:r w:rsidR="000B4E1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341FE7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в Свердловской, Тюменской областях (</w:t>
      </w:r>
      <w:r w:rsidR="00341FE7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41FE7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, ливневой дождь, и мокрый снег).</w:t>
      </w:r>
      <w:proofErr w:type="gramEnd"/>
    </w:p>
    <w:p w14:paraId="3C02DC90" w14:textId="0124169D" w:rsidR="00283127" w:rsidRPr="006B112B" w:rsidRDefault="00D93465" w:rsidP="002831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юменской, Курганской областей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высокие уровни воды, высокая водность, подъемы уровней воды на реках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.</w:t>
      </w:r>
    </w:p>
    <w:p w14:paraId="36283696" w14:textId="60ABB4AB" w:rsidR="00127565" w:rsidRPr="006B112B" w:rsidRDefault="00283127" w:rsidP="005F0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риск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провалов людей и техник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од тонкий лед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ных объектов </w:t>
      </w:r>
      <w:r w:rsidR="00D93465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Ямало-Ненецком АО на озерах, водохранилищах, в руслах рек в связи </w:t>
      </w:r>
      <w:r w:rsidR="0034480A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 неустойчивым ледообразованием повышается вероятность отрыва ледовых полей.</w:t>
      </w:r>
    </w:p>
    <w:p w14:paraId="49219991" w14:textId="77777777" w:rsidR="00966F1C" w:rsidRPr="006B112B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7C76A10" w14:textId="4A39FC05" w:rsidR="00A3215F" w:rsidRPr="006B112B" w:rsidRDefault="00966F1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риск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возникновения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="004E5A2B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4E5A2B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E31AEB0" w14:textId="77777777" w:rsidR="00A449A2" w:rsidRPr="006B112B" w:rsidRDefault="00A449A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8797022" w14:textId="77777777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55CF8977" w14:textId="77777777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5D96E27" w14:textId="77777777" w:rsidR="008F14CF" w:rsidRPr="006B112B" w:rsidRDefault="008F14CF" w:rsidP="008F14CF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3971DD0" w14:textId="77777777" w:rsidR="00E542D8" w:rsidRPr="006B112B" w:rsidRDefault="004544B3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, кроме Саратовской, Самарской, Оренбургской областей сильный дождь, ливневой дождь, на севере местами мокрый снег, местами гроза, град. Во всех субъектах округа, кроме востока Оренбургской области сильный ветер с порывами 15-20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7FC9252F" w14:textId="52ED04BC" w:rsidR="004544B3" w:rsidRPr="006B112B" w:rsidRDefault="004544B3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Мордовия, Марий-Эл, Татарстан, Удмуртской, Чувашской республиках, Пермском крае, Кировской, Нижегородской областях заморозки </w:t>
      </w:r>
      <w:r w:rsidR="003427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5</w:t>
      </w:r>
      <w:r w:rsidR="003427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…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2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.</w:t>
      </w:r>
    </w:p>
    <w:p w14:paraId="73F54BA4" w14:textId="62A475FB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D188676" w14:textId="77777777" w:rsidR="004018B6" w:rsidRPr="006B112B" w:rsidRDefault="004018B6" w:rsidP="0040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6B112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06.05.2024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3 117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жилых домов </w:t>
      </w:r>
      <w:r w:rsidRPr="006B112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(Оренбургская область),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6 892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иусадебных участка</w:t>
      </w:r>
      <w:r w:rsidRPr="006B112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(6 880 – Оренбургская область, 4 – Самарская область, 6–Кировская область, 2 – Нижегородская область). </w:t>
      </w:r>
    </w:p>
    <w:p w14:paraId="10EB4851" w14:textId="77777777" w:rsidR="004018B6" w:rsidRPr="006B112B" w:rsidRDefault="004018B6" w:rsidP="0040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Оренбургской области </w:t>
      </w:r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по состоянию на 06.00 06.05.2024 остаются затопленными в 7 муниципальных образованиях в 10 населенных пунктах и 29 СНТ 3 117 жилых домов, 6 880 приусадебных участков и 11 низководных мостов, в том числе: </w:t>
      </w:r>
    </w:p>
    <w:p w14:paraId="2D421109" w14:textId="283617BA" w:rsidR="004018B6" w:rsidRPr="006B112B" w:rsidRDefault="004018B6" w:rsidP="0040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городе Орске – 66 жилых домов с приусадебными участками (уменьшение </w:t>
      </w:r>
      <w:r w:rsidR="00F723A8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10); </w:t>
      </w:r>
    </w:p>
    <w:p w14:paraId="5A94564B" w14:textId="3E3912C3" w:rsidR="004018B6" w:rsidRPr="006B112B" w:rsidRDefault="004018B6" w:rsidP="0040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городском округе Оренбург – в 4 </w:t>
      </w:r>
      <w:proofErr w:type="spellStart"/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мкр</w:t>
      </w:r>
      <w:proofErr w:type="spellEnd"/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. города Оренбурга и 19 СНТ 2 860 жилых домов (уменьшение на 15) и 6 448 приусадебных участков (уменьшение </w:t>
      </w:r>
      <w:r w:rsidR="00F723A8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на 23).</w:t>
      </w:r>
    </w:p>
    <w:p w14:paraId="07BF54CA" w14:textId="2E9194AA" w:rsidR="004018B6" w:rsidRPr="006B112B" w:rsidRDefault="004018B6" w:rsidP="0040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бросы воды с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риклинского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охранилища составляют – 141 куб. м/</w:t>
      </w:r>
      <w:proofErr w:type="gram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(за сутки без изменений). </w:t>
      </w:r>
    </w:p>
    <w:p w14:paraId="52247F2E" w14:textId="77777777" w:rsidR="004018B6" w:rsidRPr="006B112B" w:rsidRDefault="004018B6" w:rsidP="0040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ровень реки Урал в г. Орске – 308 см (уменьшение на 2 см), в г. Оренбурге – 718 см (уменьшение на 26 см).</w:t>
      </w:r>
    </w:p>
    <w:p w14:paraId="66ED44E3" w14:textId="1B38C531" w:rsidR="008F14CF" w:rsidRPr="006B112B" w:rsidRDefault="004018B6" w:rsidP="0040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е Татарстан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Куйбышевском водохранилище уровень воды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 населенного пункта Верхний Услон 52,95 м (+4 см), отметка опасного критического уровня 54,24 м, критические низкие отметки для водозаборов 45,5 м. На Нижнекамском водохранилище у города Набережные Челны уровень воды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63,18 м (-31 см), отметка опасного критического уровня 65,9 м, критические низкие отметки для водозаборов 61,7 м. На нижнем бьефе Нижнекамской</w:t>
      </w:r>
      <w:proofErr w:type="gram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ЭС уровень воды 55,37 м (+105 см), отметка опасного критического уровня 58 м. В прошедшие сутки на Волжском участке Куйбышевского водохранилища в пределах территории Татарстана наблюдались колебания высоты уровней воды в пределах от -2 до +4 см. На Камском участке водохранилища уровни воды за сутки повысились на 30 – 79 см. На Нижнекамском водохранилище в прошедшие сутки наблюдались колебания высоты уровней</w:t>
      </w:r>
      <w:proofErr w:type="gram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ы в пределах от -31 до +3 см. На реке Вятка начался спад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высоты волны паводка.</w:t>
      </w:r>
    </w:p>
    <w:p w14:paraId="240A258E" w14:textId="77777777" w:rsidR="003C25AB" w:rsidRPr="006B112B" w:rsidRDefault="003C25AB" w:rsidP="003C25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3778A4D0" w14:textId="77777777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2A578C11" w14:textId="77777777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BA52D1B" w14:textId="4DD35DF8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всех субъектов округа</w:t>
      </w:r>
      <w:r w:rsidR="00E542D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востока Оренбургской област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 сильный порывистый ветер).</w:t>
      </w:r>
    </w:p>
    <w:p w14:paraId="0AC06936" w14:textId="0548E48D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всех субъектов округа, </w:t>
      </w:r>
      <w:r w:rsidR="00E542D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оме Саратовской, Самарской, Оренбургской областей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дождь</w:t>
      </w:r>
      <w:r w:rsidR="00E542D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ливневой дожд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).</w:t>
      </w:r>
      <w:proofErr w:type="gramEnd"/>
    </w:p>
    <w:p w14:paraId="7BF10BB6" w14:textId="4B1665CA" w:rsidR="00E44878" w:rsidRPr="006B112B" w:rsidRDefault="00E44878" w:rsidP="00E448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севере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5E03C169" w14:textId="36E1FF01" w:rsidR="00E44878" w:rsidRPr="006B112B" w:rsidRDefault="00E44878" w:rsidP="00E448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 повреждением крыш и остекления зданий, сооружений, автотранспортных средств, повреждением сельскохозяйственных культур на севере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1290EE99" w14:textId="6BF1B54D" w:rsidR="008F14CF" w:rsidRPr="006B112B" w:rsidRDefault="003C25AB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,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вязанных с подтоплениями пониженных участков местности, приусадебных участков, жилых построек, объектов инфраструктуры, низководных мостов, подмывом дорог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территории Кировской, Оренбургской областей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высокие уровни воды, высокая водность, подъемы уровней воды на реках</w:t>
      </w:r>
      <w:r w:rsidRPr="006B112B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).</w:t>
      </w:r>
    </w:p>
    <w:p w14:paraId="230EE744" w14:textId="77777777" w:rsidR="005E3CB1" w:rsidRPr="006B112B" w:rsidRDefault="008F14CF" w:rsidP="005E3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возникновения единичных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1F16F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 област</w:t>
      </w:r>
      <w:r w:rsidR="002F7D5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="001F16F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5E3CB1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CC75A7A" w14:textId="0DCADC38" w:rsidR="005E3CB1" w:rsidRPr="006B112B" w:rsidRDefault="005E3CB1" w:rsidP="005E3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Агрометеорологический прогноз</w:t>
      </w:r>
    </w:p>
    <w:p w14:paraId="46E6C9BF" w14:textId="77759ED5" w:rsidR="005E3CB1" w:rsidRPr="006B112B" w:rsidRDefault="005E3CB1" w:rsidP="005E3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Республик Мордовия, Марий-Эл, Татарстан, Удмуртской, Чувашской республиках, в Пермском крае, Кировской, Нижегородской областях существует вероятность возникновения ЧС, вызванных повреждением и гибелью сельскохозяйственных культур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C24AD0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заморозк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674A81E7" w14:textId="77777777" w:rsidR="008F14CF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34EF849F" w:rsidR="008005B5" w:rsidRPr="006B112B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</w:t>
      </w:r>
      <w:r w:rsidR="005E3CB1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 электрического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борудования</w:t>
      </w:r>
      <w:r w:rsidR="00C24AD0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CB9B287" w14:textId="77777777" w:rsidR="00975755" w:rsidRPr="006B112B" w:rsidRDefault="00975755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3C107594" w14:textId="77777777" w:rsidR="0002779E" w:rsidRPr="006B112B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ЮЖНЫЙ ФО</w:t>
      </w:r>
    </w:p>
    <w:p w14:paraId="5E7B71D3" w14:textId="77777777" w:rsidR="0002779E" w:rsidRPr="006B112B" w:rsidRDefault="0002779E" w:rsidP="0002779E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CA9B4C" w14:textId="77777777" w:rsidR="0002779E" w:rsidRPr="006B112B" w:rsidRDefault="0002779E" w:rsidP="0002779E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B47ED0" w14:textId="5710F111" w:rsidR="0002779E" w:rsidRPr="006B112B" w:rsidRDefault="001F0718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ночью и утром местами туман. В Волгоградской области </w:t>
      </w:r>
      <w:r w:rsidR="000C407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етер с порывами 1</w:t>
      </w:r>
      <w:r w:rsidR="000C407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8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</w:t>
      </w:r>
      <w:r w:rsidR="000C407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23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2271C0FD" w14:textId="77777777" w:rsidR="0002779E" w:rsidRPr="006B112B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FA9BC1C" w14:textId="64F38D36" w:rsidR="00B21D7C" w:rsidRPr="006B112B" w:rsidRDefault="008525BA" w:rsidP="00B21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2B">
        <w:rPr>
          <w:rFonts w:ascii="Times New Roman" w:hAnsi="Times New Roman" w:cs="Times New Roman"/>
          <w:sz w:val="28"/>
          <w:szCs w:val="28"/>
        </w:rPr>
        <w:t>В прошедшие сутки опасных гидрологических явлений на водных объектах округа не наблюдалось. Уровневый режим рек соответствует среднемноголетним значениям.</w:t>
      </w:r>
    </w:p>
    <w:p w14:paraId="48F5CCF1" w14:textId="77777777" w:rsidR="0002779E" w:rsidRPr="006B112B" w:rsidRDefault="0002779E" w:rsidP="00B21D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Черное море</w:t>
      </w:r>
      <w:r w:rsidRPr="006B112B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Pr="006B112B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0.5-1 м (3 балла).</w:t>
      </w:r>
    </w:p>
    <w:p w14:paraId="18C4206E" w14:textId="77777777" w:rsidR="0002779E" w:rsidRPr="006B112B" w:rsidRDefault="0002779E" w:rsidP="00B21D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Азовское море и Керченский пролив</w:t>
      </w:r>
      <w:r w:rsidRPr="006B112B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4EAC6FDC" w14:textId="77777777" w:rsidR="001A4E4E" w:rsidRPr="006B112B" w:rsidRDefault="001A4E4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B485F93" w14:textId="77777777" w:rsidR="0002779E" w:rsidRPr="006B112B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287891B" w14:textId="77777777" w:rsidR="0002779E" w:rsidRPr="006B112B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2696394" w14:textId="59E23B7C" w:rsidR="00BB2E33" w:rsidRPr="006B112B" w:rsidRDefault="00BB2E33" w:rsidP="00F01C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CF4071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Волгоградской област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0C407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274BD7F5" w14:textId="102BA4CE" w:rsidR="00F01CD5" w:rsidRPr="006B112B" w:rsidRDefault="00F01CD5" w:rsidP="00F01C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DE3997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.</w:t>
      </w:r>
    </w:p>
    <w:p w14:paraId="45763130" w14:textId="3CB19D05" w:rsidR="00F01CD5" w:rsidRPr="006B112B" w:rsidRDefault="00F01CD5" w:rsidP="00F01C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DE3997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7577D08E" w14:textId="1779A6AC" w:rsidR="00B234DA" w:rsidRPr="006B112B" w:rsidRDefault="00D763C6" w:rsidP="00F01C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гнозируется вероятность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 </w:t>
      </w:r>
      <w:r w:rsidR="0034480A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975755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раснодарского края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лгоградской</w:t>
      </w:r>
      <w:r w:rsidR="00D93465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лас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– </w:t>
      </w:r>
      <w:r w:rsidR="00D93465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сокие уровни воды, высокая водность, осадки, подъемы уровней воды на реках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315C5111" w14:textId="1D478DBF" w:rsidR="0002779E" w:rsidRPr="006B112B" w:rsidRDefault="00BD1B61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т.ч. от палов сухой растительности на населенные пункты, дачные поселки и объекты экономики) на территории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Крым, Калмыкия, Краснодарского края, Ростовской, Волгоградской, Астраханской област</w:t>
      </w:r>
      <w:r w:rsidR="0071268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D9EB7BE" w14:textId="77AA8820" w:rsidR="0002779E" w:rsidRPr="006B112B" w:rsidRDefault="00472E64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</w:t>
      </w:r>
      <w:r w:rsidR="0002779E"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еспублик</w:t>
      </w:r>
      <w:r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</w:t>
      </w:r>
      <w:r w:rsidR="0002779E"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Крым, Краснодарского края </w:t>
      </w:r>
      <w:r w:rsidR="0002779E"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="0002779E" w:rsidRPr="006B112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="0002779E"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02779E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</w:t>
      </w:r>
      <w:r w:rsidR="0034480A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="0002779E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="0002779E" w:rsidRPr="006B112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="0002779E" w:rsidRPr="006B112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02779E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="0002779E" w:rsidRPr="006B112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0CFBC134" w14:textId="1218A38A" w:rsidR="0002779E" w:rsidRPr="006B112B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6B112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 xml:space="preserve">с перекрытием дорог, нарушением работы транспорта, повреждением зданий </w:t>
      </w:r>
      <w:r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472E64"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20</w:t>
      </w:r>
      <w:r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E674F4"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сход локальных, единичных снежных лавин</w:t>
      </w:r>
      <w:r w:rsidRPr="006B112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12F9ED0" w14:textId="77777777" w:rsidR="0002779E" w:rsidRPr="006B112B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2.2. Техногенные ЧС </w:t>
      </w:r>
    </w:p>
    <w:p w14:paraId="49845C47" w14:textId="70AE72E8" w:rsidR="009266CD" w:rsidRPr="006B112B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я, нагрузка на электр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  <w:r w:rsidR="009266CD"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5F3F3E5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7AE03D21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79609E3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2205F659" w14:textId="107FA48D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37280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 Ветер с порывами 15-20 м/</w:t>
      </w:r>
      <w:proofErr w:type="gramStart"/>
      <w:r w:rsidR="0037280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EC687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9C8869A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CE0ACB7" w14:textId="77777777" w:rsidR="009E76A6" w:rsidRPr="006B112B" w:rsidRDefault="009E76A6" w:rsidP="009E76A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3752BDFB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C4F1C59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767E86C" w14:textId="61014BC4" w:rsidR="00EC687C" w:rsidRPr="006B112B" w:rsidRDefault="00EC687C" w:rsidP="00EC6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20FFAF29" w14:textId="77777777" w:rsidR="00E964B2" w:rsidRPr="006B112B" w:rsidRDefault="003B2E18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Республик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198DB04" w14:textId="0BEF8BD1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01711A8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00D2569" w14:textId="16A947FE" w:rsidR="009E76A6" w:rsidRPr="006B112B" w:rsidRDefault="009E76A6" w:rsidP="009E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0360FCA6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AC91511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F39FFD2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163D47B" w14:textId="77777777" w:rsidR="001A4A29" w:rsidRPr="006B112B" w:rsidRDefault="001A4A29" w:rsidP="001A4A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 Ветер с порывами 15-20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7264D82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3786B49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4A54621F" w14:textId="2245119C" w:rsidR="00EC687C" w:rsidRPr="006B112B" w:rsidRDefault="00EC687C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 Прогноз ЧС</w:t>
      </w:r>
    </w:p>
    <w:p w14:paraId="3EC93916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0FA8DC7" w14:textId="6FEBBEC6" w:rsidR="00EC687C" w:rsidRPr="006B112B" w:rsidRDefault="00EC687C" w:rsidP="00EC6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489FDB5B" w14:textId="610E2747" w:rsidR="009E76A6" w:rsidRPr="006B112B" w:rsidRDefault="00E964B2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Республик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.</w:t>
      </w:r>
    </w:p>
    <w:p w14:paraId="51BE8459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т.ч. от палов сухой растительности на населенные пункты, дачные поселки и объекты экономики) на территории Республики.</w:t>
      </w:r>
    </w:p>
    <w:p w14:paraId="14E81B2F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7678D2D" w14:textId="41D7B952" w:rsidR="009E76A6" w:rsidRPr="006B112B" w:rsidRDefault="009E76A6" w:rsidP="009E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4A9FCC8A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6F76B820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8829657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4CE650C" w14:textId="44A9A1A9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A4A2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ильный дождь, ливневой дождь, местами гроза, град, </w:t>
      </w:r>
      <w:r w:rsidR="00EC687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уман. Ветер при грозе с порывами </w:t>
      </w:r>
      <w:r w:rsidR="001A4A2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15-20 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D071DE0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5121423" w14:textId="77777777" w:rsidR="009E76A6" w:rsidRPr="006B112B" w:rsidRDefault="009E76A6" w:rsidP="009E76A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6B71FC59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EEAD8F2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C818435" w14:textId="252A5546" w:rsidR="00EC687C" w:rsidRPr="006B112B" w:rsidRDefault="00EC687C" w:rsidP="00EC6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5D168FB2" w14:textId="69FB5335" w:rsidR="00EC687C" w:rsidRPr="006B112B" w:rsidRDefault="00EC687C" w:rsidP="00EC6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территории област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5A902A7C" w14:textId="5E0D252C" w:rsidR="00911C95" w:rsidRPr="006B112B" w:rsidRDefault="00911C95" w:rsidP="00911C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 повреждением крыш и остекления зданий, сооружений, автотранспортных средств, повреждением сельскохозяйственных культур на территории области 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6D59544F" w14:textId="05C89A21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област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0CC80037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6FBD0084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C9AD2E" w14:textId="2AB5F270" w:rsidR="009E76A6" w:rsidRPr="006B112B" w:rsidRDefault="009E76A6" w:rsidP="009E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1405A6D7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37DE3383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26B0546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EB642B8" w14:textId="6087432E" w:rsidR="009E76A6" w:rsidRPr="006B112B" w:rsidRDefault="002E6A97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сильный дождь, ливневой дождь, местами гроза, град, туман. Ветер при грозе с порывами 15-20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12A6315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2281F75" w14:textId="77777777" w:rsidR="009E76A6" w:rsidRPr="006B112B" w:rsidRDefault="009E76A6" w:rsidP="009E76A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642DAB07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0715A4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4C49892" w14:textId="77777777" w:rsidR="00911C95" w:rsidRPr="006B112B" w:rsidRDefault="00911C95" w:rsidP="00911C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451DEE62" w14:textId="77777777" w:rsidR="00911C95" w:rsidRPr="006B112B" w:rsidRDefault="00911C95" w:rsidP="00911C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област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284EFB2C" w14:textId="77777777" w:rsidR="00911C95" w:rsidRPr="006B112B" w:rsidRDefault="00911C95" w:rsidP="00911C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 повреждением крыш и остекления зданий, сооружений, автотранспортных средств, повреждением сельскохозяйственных культур на территории области 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721AE23E" w14:textId="0B12F5D5" w:rsidR="009E76A6" w:rsidRPr="006B112B" w:rsidRDefault="00911C95" w:rsidP="00911C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области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3A90C223" w14:textId="5E748B5C" w:rsidR="001A3909" w:rsidRPr="006B112B" w:rsidRDefault="001A3909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08FAE2AB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2. Техногенные ЧС</w:t>
      </w:r>
    </w:p>
    <w:p w14:paraId="2A71EBAF" w14:textId="44ACB1C5" w:rsidR="009266CD" w:rsidRPr="006B112B" w:rsidRDefault="009E76A6" w:rsidP="009E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6F6B661F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 ФО</w:t>
      </w:r>
    </w:p>
    <w:p w14:paraId="0639B365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20FF53F6" w:rsidR="009266CD" w:rsidRPr="006B112B" w:rsidRDefault="006D63C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6B112B">
        <w:rPr>
          <w:rFonts w:ascii="Times New Roman" w:hAnsi="Times New Roman"/>
          <w:bCs/>
          <w:color w:val="auto"/>
          <w:sz w:val="28"/>
          <w:szCs w:val="28"/>
        </w:rPr>
        <w:t>сильный дождь, ливневой дождь, местами гроза, град, местами туман. Во всех субъектах округа сильный ветер с порывами 15-20 м/</w:t>
      </w:r>
      <w:proofErr w:type="gramStart"/>
      <w:r w:rsidRPr="006B112B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6B112B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3653E142" w14:textId="77777777" w:rsidR="00C94E86" w:rsidRPr="006B112B" w:rsidRDefault="009266CD" w:rsidP="00C94E86">
      <w:pPr>
        <w:pStyle w:val="a5"/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</w:p>
    <w:p w14:paraId="3B9E0BFB" w14:textId="77837749" w:rsidR="00F41CC3" w:rsidRPr="006B112B" w:rsidRDefault="00F41CC3" w:rsidP="005F674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рошедшие сутки опасных и неблагоприятных гидрологических явлений </w:t>
      </w:r>
      <w:r w:rsidR="005F6748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водных объектах округа не наблюдалось. </w:t>
      </w:r>
    </w:p>
    <w:p w14:paraId="53DCBDC9" w14:textId="43D26202" w:rsidR="009266CD" w:rsidRPr="006B112B" w:rsidRDefault="009266CD" w:rsidP="00D10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6B112B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6B112B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6B112B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8672AC" w:rsidRPr="006B112B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2C4CFBBE" w14:textId="77777777" w:rsidR="001A4E4E" w:rsidRPr="006B112B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36D8CD9" w14:textId="786229F6" w:rsidR="008230D4" w:rsidRPr="006B112B" w:rsidRDefault="008C7ABC" w:rsidP="00823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всех субъектов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B1B6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E09E0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71C23C63" w14:textId="2B9A2BE5" w:rsidR="009D0D35" w:rsidRPr="006B112B" w:rsidRDefault="009D0D35" w:rsidP="00823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="005F67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также других объектов, не оборудованных молниезащитой (громоотводом), разрядами атмосферного электричества (молниями) 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18D2D05A" w14:textId="5492ACE2" w:rsidR="002D0940" w:rsidRPr="006B112B" w:rsidRDefault="002D0940" w:rsidP="00823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5F67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овреждением крыш и остекления зданий, сооружений, автотранспортных средств, повреждением сельскохозяйственных культур 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4C3E1D36" w14:textId="35992752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6B112B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дождь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EB1B6E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A6B9102" w14:textId="77777777" w:rsidR="00BA0667" w:rsidRPr="006B112B" w:rsidRDefault="009266CD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7ED14D7" w14:textId="7B8B9368" w:rsidR="009266CD" w:rsidRPr="006B112B" w:rsidRDefault="007C114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sz w:val="28"/>
          <w:szCs w:val="28"/>
        </w:rPr>
        <w:t xml:space="preserve">Существует риск </w:t>
      </w:r>
      <w:r w:rsidRPr="006B112B">
        <w:rPr>
          <w:rFonts w:ascii="Times New Roman" w:hAnsi="Times New Roman"/>
          <w:b/>
          <w:bCs/>
          <w:sz w:val="28"/>
          <w:szCs w:val="28"/>
        </w:rPr>
        <w:t xml:space="preserve">ухудшения </w:t>
      </w:r>
      <w:proofErr w:type="spellStart"/>
      <w:r w:rsidRPr="006B112B">
        <w:rPr>
          <w:rFonts w:ascii="Times New Roman" w:hAnsi="Times New Roman"/>
          <w:b/>
          <w:bCs/>
          <w:sz w:val="28"/>
          <w:szCs w:val="28"/>
        </w:rPr>
        <w:t>лесопожарной</w:t>
      </w:r>
      <w:proofErr w:type="spellEnd"/>
      <w:r w:rsidRPr="006B112B">
        <w:rPr>
          <w:rFonts w:ascii="Times New Roman" w:hAnsi="Times New Roman"/>
          <w:b/>
          <w:bCs/>
          <w:sz w:val="28"/>
          <w:szCs w:val="28"/>
        </w:rPr>
        <w:t xml:space="preserve"> обстановки</w:t>
      </w:r>
      <w:r w:rsidRPr="006B112B">
        <w:rPr>
          <w:rFonts w:ascii="Times New Roman" w:hAnsi="Times New Roman"/>
          <w:sz w:val="28"/>
          <w:szCs w:val="28"/>
        </w:rPr>
        <w:t xml:space="preserve"> (увеличения количества очагов и площадей природных пожаров, перехода огня, в т.ч. от палов сухой растительности на населенные пункты, дачные поселки и объекты экономики) на территории </w:t>
      </w:r>
      <w:r w:rsidR="002F7D5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 w:rsidR="000C482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спублик</w:t>
      </w:r>
      <w:r w:rsidR="002F7D5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</w:t>
      </w:r>
      <w:r w:rsidR="00BD1B61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агестан</w:t>
      </w:r>
      <w:r w:rsidR="000C482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B83F3A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тавропольского края</w:t>
      </w:r>
      <w:r w:rsidR="008628CA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19FF38E3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На территории горных районо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6B112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</w:t>
      </w:r>
      <w:r w:rsidR="00A1377F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5F6748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B112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6B112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6B112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9100A4D" w14:textId="2394E2B2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</w:t>
      </w:r>
      <w:r w:rsidR="005C285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6B112B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="00E674F4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E674F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ход локальных, единичных снежных лавин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3A0A840B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873C353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40787615" w:rsidR="009266CD" w:rsidRPr="006B112B" w:rsidRDefault="008078BC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Коми сильный снег, мокрый снег, дождь, метель, налипание мокрого снега, гололедные явления. В Ленинградской области, на юге Псковской области сильный дождь, мокрый снег, гололедные явления. В Калининградской области сильный дождь, ливневой дождь. Во всех субъектах округа ветер </w:t>
      </w:r>
      <w:r w:rsidR="00F723A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до 15 м/с, в Республике Коми, Мурманской области, Ненецком АО сильный ветер 15-20 м/</w:t>
      </w:r>
      <w:proofErr w:type="gram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0C5487E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ABD527C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i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территории округа в результате прохождения весеннего половодья 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</w:t>
      </w:r>
      <w:r w:rsidRPr="006B112B">
        <w:rPr>
          <w:rFonts w:ascii="Times New Roman" w:eastAsia="Arial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  <w:lang w:eastAsia="zh-CN"/>
        </w:rPr>
        <w:t>06.05.2024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остаются подтопленными </w:t>
      </w:r>
      <w:r w:rsidRPr="006B112B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zh-CN"/>
        </w:rPr>
        <w:t>116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приусадебных участков</w:t>
      </w:r>
      <w:r w:rsidRPr="006B112B">
        <w:rPr>
          <w:rFonts w:ascii="Times New Roman" w:eastAsia="Arial" w:hAnsi="Times New Roman" w:cs="Times New Roman"/>
          <w:i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(4 – Архангельская область, 112 –Новгородская область). </w:t>
      </w:r>
    </w:p>
    <w:p w14:paraId="5C1238BA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В </w:t>
      </w:r>
      <w:r w:rsidRPr="006B112B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zh-CN"/>
        </w:rPr>
        <w:t>Республике Коми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ашк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по гидрологическому посту Важгорт уровень воды опустился ниже критерия неблагоприятной отметки 460 см и продолжает падать.</w:t>
      </w:r>
    </w:p>
    <w:p w14:paraId="42171262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Сысол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у п. Первомайский произошло формирование максимального уровня воды весеннего половодья — здесь в ходе уровня отмечается спад.</w:t>
      </w:r>
    </w:p>
    <w:p w14:paraId="0A291924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еках Летка,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Локчим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,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Сысол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в среднем и нижнем течении, 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ашк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в ходе уровней преобладают спад</w:t>
      </w:r>
      <w:proofErr w:type="gram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ы-</w:t>
      </w:r>
      <w:proofErr w:type="gram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чисто, на отдельных участках ледоход различной интенсивности.</w:t>
      </w:r>
    </w:p>
    <w:p w14:paraId="65B61DE4" w14:textId="6856E688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Луза, в верхнем течении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Сысол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, 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ычегд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, на реках Вишера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и Нившера в ходе уровней преобладают подъемы с интенсивностью 9-53 см, чисто.</w:t>
      </w:r>
    </w:p>
    <w:p w14:paraId="16A5AD4A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ымь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отмечается редкий ледоход.</w:t>
      </w:r>
    </w:p>
    <w:p w14:paraId="6CF5B437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lastRenderedPageBreak/>
        <w:t>На р. Мезень в верхнем течении сохраняется подвижка льда, ниже сохраняются закраины.</w:t>
      </w:r>
    </w:p>
    <w:p w14:paraId="290F94FF" w14:textId="75DF377A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Голова ледохода на реке Ижме развивается на участке п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Кедва</w:t>
      </w:r>
      <w:proofErr w:type="spellEnd"/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ом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(211 км) -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п. Кой-Ю (190 км), ниже ледостав с закраинами.</w:t>
      </w:r>
    </w:p>
    <w:p w14:paraId="55D3CD95" w14:textId="175A14DE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На реке Печоре от г/</w:t>
      </w:r>
      <w:proofErr w:type="gram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п</w:t>
      </w:r>
      <w:proofErr w:type="gram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Усть-Унья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(1647 км) - до г/п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Шердино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(1200 км) редкий ледоход. Граница ледохода отмечается на участке п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Дутово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(1157 км) -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п. Лемтыбож (1140 км), ниже ледостав с закраинами до г/</w:t>
      </w:r>
      <w:proofErr w:type="gram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п</w:t>
      </w:r>
      <w:proofErr w:type="gram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Усть-Щугор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(1029 км). На остальных участках рек Печорского бассейна ледостав.</w:t>
      </w:r>
    </w:p>
    <w:p w14:paraId="3982A9E4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 связи с сохранением холодной погоды и низкой водностью в ближайшие трое суток продвижения на реках Печора и Ижма будет замедленным.</w:t>
      </w:r>
    </w:p>
    <w:p w14:paraId="64BC64B8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Луза </w:t>
      </w:r>
      <w:proofErr w:type="gram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у</w:t>
      </w:r>
      <w:proofErr w:type="gram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с. Объячево, 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ычегд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у п. Межог вода вышла на пойму.</w:t>
      </w:r>
    </w:p>
    <w:p w14:paraId="2A70DF55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ашк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у п. Важгорт вода вошла в русло.</w:t>
      </w:r>
    </w:p>
    <w:p w14:paraId="4734765A" w14:textId="7850BCC6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proofErr w:type="gram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Летка у с. Летка, на р. Луза у с. Верхолузье, на р. Вишера у с. Лунь,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Сысол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у п. Первомайский, 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Локчим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у с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Лопыдино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и у д. Бояр-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Керос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,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ашк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у с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ендинг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, на р. Ком у п. Ком,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очь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у п. в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очь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вода на пойме.</w:t>
      </w:r>
      <w:proofErr w:type="gramEnd"/>
    </w:p>
    <w:p w14:paraId="0AAA4659" w14:textId="4C66FBA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В </w:t>
      </w:r>
      <w:r w:rsidRPr="006B112B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zh-CN"/>
        </w:rPr>
        <w:t>Архангельской области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по информации от ФГБУ «Северное УГМС» голова ледохода на р. Северная Двина вышла в Белое море, ледоход закончился.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С нарастающим по территории Архангельской области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Сухонский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ледоход прошел 643 км.</w:t>
      </w:r>
    </w:p>
    <w:p w14:paraId="0A12D9F4" w14:textId="41597C01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еке Пинеге затор в районе д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Матвер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(195 км от устья) сохраняется, в районе г/</w:t>
      </w:r>
      <w:proofErr w:type="gram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п</w:t>
      </w:r>
      <w:proofErr w:type="gram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Кузомень (59 км от устья) отмечалась подвижка льда.</w:t>
      </w:r>
    </w:p>
    <w:p w14:paraId="10401C7E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еке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ычегд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чисто.</w:t>
      </w:r>
    </w:p>
    <w:p w14:paraId="0691BFC1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еке Онега ледоход закончился.  </w:t>
      </w:r>
    </w:p>
    <w:p w14:paraId="20760883" w14:textId="25D11C19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еке Мезени в верхнем течении отмечаются подвижки льда; в среднем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и нижнем течении происходит подготовка к вскрытию. Суточный рост уровней воды составил 4-22 см.</w:t>
      </w:r>
    </w:p>
    <w:p w14:paraId="6B31424F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В </w:t>
      </w:r>
      <w:r w:rsidRPr="006B112B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zh-CN"/>
        </w:rPr>
        <w:t>Новгородской области:</w:t>
      </w:r>
    </w:p>
    <w:p w14:paraId="5BC9BDCB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еблагоприятные гидрологические явления: </w:t>
      </w:r>
    </w:p>
    <w:p w14:paraId="65830091" w14:textId="622FAA2B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Уровень воды достиг и сохраняется выше неблагоприятной отметки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ГП оз. Ильмень – д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Козынево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;</w:t>
      </w:r>
    </w:p>
    <w:p w14:paraId="6DB9A320" w14:textId="59A03193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Уровень воды достиг и сохраняется выше неблагоприятной отметки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на ГП р. Волхов – г. Новгород;</w:t>
      </w:r>
    </w:p>
    <w:p w14:paraId="05B3E469" w14:textId="719ABB34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Уровень воды достиг и сохраняется выше неблагоприятной отметки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на ГП р. Волхов – п. Краснофарфорный;</w:t>
      </w:r>
    </w:p>
    <w:p w14:paraId="614E4544" w14:textId="580C9BD2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Уровень воды достиг и сохраняется выше неблагоприятной отметки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ГП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Ловать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– д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звад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.</w:t>
      </w:r>
    </w:p>
    <w:p w14:paraId="12C43997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Опасные гидрологические явления: </w:t>
      </w:r>
    </w:p>
    <w:p w14:paraId="0CE22150" w14:textId="76C2B0B6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Уровень воды достиг и сохраняется выше опасной отметки на ГП оз. Ильмень –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c. Коростынь.</w:t>
      </w:r>
    </w:p>
    <w:p w14:paraId="5A24AA2A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zh-CN"/>
        </w:rPr>
        <w:t>В Ленинградской области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6-8 мая превышение неблагоприятной отметки ожидается на р.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уокса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ниже </w:t>
      </w:r>
      <w:proofErr w:type="spellStart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Лесогорской</w:t>
      </w:r>
      <w:proofErr w:type="spellEnd"/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ГЭС. </w:t>
      </w:r>
    </w:p>
    <w:p w14:paraId="4BA0FEA0" w14:textId="260225C3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В</w:t>
      </w:r>
      <w:r w:rsidRPr="006B112B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 Ненецком АО </w:t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на реке Печора и малых реках Ненецкого автономного округа полный ледостав. Средняя толщина льда на протоке Городецкий Шар в районе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г. Нарьян-Мара составляет 78 см.</w:t>
      </w:r>
    </w:p>
    <w:p w14:paraId="7A551324" w14:textId="77777777" w:rsidR="00F57AFA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lastRenderedPageBreak/>
        <w:t>По данным прогноза ФГБУ «Северное УГМС» в нижнем течении Печоры вскрытие ледяного покрова и начало ледохода ожидается во II декаде мая.</w:t>
      </w:r>
    </w:p>
    <w:p w14:paraId="5F1EF0CF" w14:textId="3B6F7631" w:rsidR="001524F9" w:rsidRPr="006B112B" w:rsidRDefault="00F57AFA" w:rsidP="00F57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  <w:tab w:val="left" w:pos="1276"/>
          <w:tab w:val="left" w:pos="464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 xml:space="preserve">Прохождение основного ледохода в районе г. Нарьян-Мар ожидается 23 мая </w:t>
      </w:r>
      <w:r w:rsidR="00F723A8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br/>
      </w:r>
      <w:r w:rsidRPr="006B112B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zh-CN"/>
        </w:rPr>
        <w:t>(± 7 дней) при уровнях ниже НЯ (НЯ 620/ОЯ 720).</w:t>
      </w:r>
    </w:p>
    <w:p w14:paraId="5091C810" w14:textId="080F681F" w:rsidR="009266CD" w:rsidRPr="006B112B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6B112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9D0D35" w:rsidRPr="006B112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03B4E931" w14:textId="5E185941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6B112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9D0D35" w:rsidRPr="006B112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0.5-1м (3 балла).</w:t>
      </w:r>
    </w:p>
    <w:p w14:paraId="01ED5DC5" w14:textId="5F731BEC" w:rsidR="007B78C2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6B112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EC687C" w:rsidRPr="006B112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0.5-1м (3 балла).</w:t>
      </w:r>
    </w:p>
    <w:p w14:paraId="4CCE7113" w14:textId="77777777" w:rsidR="009266CD" w:rsidRPr="006B112B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33D74022" w:rsidR="00171B25" w:rsidRPr="006B112B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247BB4" w:rsidRPr="006B112B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C7DD5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F69D3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C7202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0C247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Коми, 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Ленинградской области, на юге Псковской области </w:t>
      </w:r>
      <w:r w:rsidR="00C7202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7202C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7202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C7202C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24CB0E5E" w14:textId="240E0834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Ленинградской области, на юге Псковской области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окрый снег, гололедица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)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C247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Коми </w:t>
      </w:r>
      <w:r w:rsidR="00D175D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D175D2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D175D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ильный снег, 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ый снег, дождь, метель, 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0C2501AA" w14:textId="2C1B2FBC" w:rsidR="00D763C6" w:rsidRPr="006B112B" w:rsidRDefault="009E76A6" w:rsidP="00D763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0C247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036B7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оми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E964B2"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0C2479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</w:t>
      </w:r>
      <w:r w:rsidR="00247BB4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окрый снег, дождь, метель, гололедица</w:t>
      </w:r>
      <w:r w:rsidR="00E964B2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7707D34" w14:textId="71079057" w:rsidR="00D763C6" w:rsidRPr="006B112B" w:rsidRDefault="00D93465" w:rsidP="00D763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вязанных с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дтоплениями пониженных участков местности, приусадебных участков, жилых построек, объектов инфраструктуры, низководных мостов, подмывом дорог </w:t>
      </w:r>
      <w:r w:rsidR="00286BD7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="00C44AA2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территории Республики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арел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Ленинградской, Новгородской</w:t>
      </w:r>
      <w:r w:rsidR="006B112B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ологодской, Архангельской областей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подъемы уровней воды на реках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.</w:t>
      </w:r>
      <w:r w:rsidR="00D763C6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End"/>
    </w:p>
    <w:p w14:paraId="0EDB777E" w14:textId="11801A19" w:rsidR="008C3F56" w:rsidRPr="006B112B" w:rsidRDefault="00D763C6" w:rsidP="00D763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6B112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охраняется вероятность</w:t>
      </w:r>
      <w:r w:rsidRPr="006B11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на территории Ненецкого АО;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, в руслах рек повышается вероятность отрыва ледовых полей.</w:t>
      </w:r>
    </w:p>
    <w:p w14:paraId="273B2F4F" w14:textId="066D1039" w:rsidR="002F7D5B" w:rsidRPr="006B112B" w:rsidRDefault="002F7D5B" w:rsidP="00D763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sz w:val="28"/>
          <w:szCs w:val="28"/>
        </w:rPr>
        <w:t xml:space="preserve">Существует риск </w:t>
      </w:r>
      <w:r w:rsidRPr="006B112B">
        <w:rPr>
          <w:rFonts w:ascii="Times New Roman" w:hAnsi="Times New Roman"/>
          <w:b/>
          <w:bCs/>
          <w:sz w:val="28"/>
          <w:szCs w:val="28"/>
        </w:rPr>
        <w:t xml:space="preserve">ухудшения </w:t>
      </w:r>
      <w:proofErr w:type="spellStart"/>
      <w:r w:rsidRPr="006B112B">
        <w:rPr>
          <w:rFonts w:ascii="Times New Roman" w:hAnsi="Times New Roman"/>
          <w:b/>
          <w:bCs/>
          <w:sz w:val="28"/>
          <w:szCs w:val="28"/>
        </w:rPr>
        <w:t>лесопожарной</w:t>
      </w:r>
      <w:proofErr w:type="spellEnd"/>
      <w:r w:rsidRPr="006B112B">
        <w:rPr>
          <w:rFonts w:ascii="Times New Roman" w:hAnsi="Times New Roman"/>
          <w:b/>
          <w:bCs/>
          <w:sz w:val="28"/>
          <w:szCs w:val="28"/>
        </w:rPr>
        <w:t xml:space="preserve"> обстановки</w:t>
      </w:r>
      <w:r w:rsidRPr="006B112B">
        <w:rPr>
          <w:rFonts w:ascii="Times New Roman" w:hAnsi="Times New Roman"/>
          <w:sz w:val="28"/>
          <w:szCs w:val="28"/>
        </w:rPr>
        <w:t xml:space="preserve"> (увеличения количества очагов и площадей природных пожаров, перехода огня, в т.ч. от палов сухой растительности на населенные пункты, дачные поселки и объекты экономики) на территории </w:t>
      </w:r>
      <w:r w:rsidR="00427C4D" w:rsidRPr="006B112B">
        <w:rPr>
          <w:rFonts w:ascii="Times New Roman" w:hAnsi="Times New Roman"/>
          <w:sz w:val="28"/>
          <w:szCs w:val="28"/>
        </w:rPr>
        <w:t xml:space="preserve">Ленинградской, Вологодской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овгородской, Псковской областей.</w:t>
      </w:r>
    </w:p>
    <w:p w14:paraId="2780F933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6B112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6B112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A74E7CC" w14:textId="6FE9F22B" w:rsidR="007B78C2" w:rsidRPr="006B112B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риск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возникновения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DEE7B8B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1106345A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61324A8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EE21607" w14:textId="77777777" w:rsidR="00AD5CE2" w:rsidRPr="006B112B" w:rsidRDefault="00AD5CE2" w:rsidP="009E76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, кроме Ярославской области сильный дождь, ливневой дождь, на севере местами мокрый снег, местами гроза, град. Во всех субъектах округа ветер с порывами 12-17 м/с, местами до 20 м/</w:t>
      </w:r>
      <w:proofErr w:type="gramStart"/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17721135" w14:textId="36249BAA" w:rsidR="009E76A6" w:rsidRPr="006B112B" w:rsidRDefault="00886B9D" w:rsidP="009E76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Московской, </w:t>
      </w:r>
      <w:r w:rsidR="00AD5CE2"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Тверской, Ярославской, Костромской, Ивановской, Владимирской областях заморозки -5…-2</w:t>
      </w:r>
      <w:r w:rsidR="00AD5CE2"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="00AD5CE2"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. </w:t>
      </w:r>
      <w:proofErr w:type="gramEnd"/>
    </w:p>
    <w:p w14:paraId="0E0ADF5F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3B88F67" w14:textId="6C865A80" w:rsidR="008F10A7" w:rsidRPr="006B112B" w:rsidRDefault="008F10A7" w:rsidP="008F1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одолжался медленный спад уровня воды с уменьшением зоны разлива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етлуга участок с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жирово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арья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хма у д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робовщино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я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 п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назырево (Костромская область)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оропа у п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арая Торопа (Тверская область)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ка на участке г.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симов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п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Елатьма и на реках ее бассейна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лязьме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язники,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еверке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с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кровское. </w:t>
      </w:r>
      <w:proofErr w:type="gramEnd"/>
    </w:p>
    <w:p w14:paraId="1A623404" w14:textId="483F2F47" w:rsidR="008F10A7" w:rsidRPr="006B112B" w:rsidRDefault="008F10A7" w:rsidP="008F1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Тверской области уровень воды в оз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елигер в районе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сташков превышает опасную отметку на 8 см, превышение опасной отметки сохранится.</w:t>
      </w:r>
    </w:p>
    <w:p w14:paraId="44724FE0" w14:textId="64FF1675" w:rsidR="008F10A7" w:rsidRPr="006B112B" w:rsidRDefault="008F10A7" w:rsidP="008F1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нжа у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акарьев (Костромская область)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лога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д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абрика (Тверская область), в устье Оки у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урома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кша у п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дом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неча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 с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опатни</w:t>
      </w:r>
      <w:proofErr w:type="spellEnd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Брянская область) прекратился разлив воды по пойме, река вошла 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свои берега.</w:t>
      </w:r>
      <w:proofErr w:type="gramEnd"/>
    </w:p>
    <w:p w14:paraId="099F7129" w14:textId="67196573" w:rsidR="009E76A6" w:rsidRPr="006B112B" w:rsidRDefault="008F10A7" w:rsidP="008F1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/>
        </w:rPr>
      </w:pPr>
      <w:proofErr w:type="gramStart"/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верхнем течении Днепра на участке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орогобуж - с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ловьево, а также на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опер у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обров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итюг у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ворино, р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рона у г.</w:t>
      </w:r>
      <w:r w:rsidR="00F723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орисоглебск (Воронежская область) наблюдается медленное освобождение поймы от воды.</w:t>
      </w:r>
      <w:r w:rsidR="003C25AB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End"/>
    </w:p>
    <w:p w14:paraId="44C4E286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6B112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50330419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51582CB" w14:textId="77777777" w:rsidR="000606DD" w:rsidRPr="006B112B" w:rsidRDefault="000606DD" w:rsidP="0006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всех субъектов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1547794B" w14:textId="37D79893" w:rsidR="000606DD" w:rsidRPr="006B112B" w:rsidRDefault="000606DD" w:rsidP="0006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севере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7204FA06" w14:textId="0CEBB0A0" w:rsidR="000606DD" w:rsidRPr="006B112B" w:rsidRDefault="000606DD" w:rsidP="0006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 повреждением крыш и остекления зданий, сооружений, автотранспортных средств, повреждением сельскохозяйственных культур на севере округа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5F066C80" w14:textId="546BB0A1" w:rsidR="00036B72" w:rsidRPr="006B112B" w:rsidRDefault="00036B72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и увеличением количества ДТП на автодорогах федерального, регионального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0606D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0606DD"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, кроме Ярославской области</w:t>
      </w:r>
      <w:r w:rsidR="000606D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).</w:t>
      </w:r>
    </w:p>
    <w:p w14:paraId="44DCD23C" w14:textId="3D0539D9" w:rsidR="009E76A6" w:rsidRPr="006B112B" w:rsidRDefault="00283127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</w:pP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уществует вероятность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ями пониженных участков местности, приусадебных участков, жилых построек, объектов инфраструктуры, низководных мостов, подмывом дорог </w:t>
      </w:r>
      <w:r w:rsidR="00286BD7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615DA8"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верской, Владимирской, Ярославской областей 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6B112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подъемы уровней воды на реках</w:t>
      </w:r>
      <w:r w:rsidRPr="006B112B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).</w:t>
      </w:r>
    </w:p>
    <w:p w14:paraId="667A2382" w14:textId="2526DF1F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охраняется вероятность возникновения единичных 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D03C6E" w:rsidRPr="006B112B">
        <w:rPr>
          <w:rFonts w:ascii="Times New Roman" w:hAnsi="Times New Roman"/>
          <w:sz w:val="28"/>
          <w:szCs w:val="28"/>
        </w:rPr>
        <w:t>Тверской, Липецкой, Белгородской, Воронежской областей</w:t>
      </w:r>
      <w:r w:rsidR="00953226" w:rsidRPr="006B112B">
        <w:rPr>
          <w:rFonts w:ascii="Times New Roman" w:hAnsi="Times New Roman"/>
          <w:bCs/>
          <w:sz w:val="28"/>
          <w:szCs w:val="28"/>
        </w:rPr>
        <w:t>.</w:t>
      </w:r>
    </w:p>
    <w:p w14:paraId="2C186483" w14:textId="77777777" w:rsidR="0018541B" w:rsidRPr="006B112B" w:rsidRDefault="0018541B" w:rsidP="001854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Агрометеорологический прогноз</w:t>
      </w:r>
    </w:p>
    <w:p w14:paraId="3B1CCDE4" w14:textId="1B83DBF4" w:rsidR="0018541B" w:rsidRPr="006B112B" w:rsidRDefault="0018541B" w:rsidP="001854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886B9D"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сковской,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Тверской, Ярославской, Костромской, Ивановской, Владимирской областях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 вероятность возникновения ЧС, вызванных повреждением и гибелью сельскохозяйственных культур (</w:t>
      </w:r>
      <w:r w:rsidRPr="006B11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заморозки).</w:t>
      </w:r>
    </w:p>
    <w:p w14:paraId="76B118A7" w14:textId="77777777" w:rsidR="009E76A6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7F5A2BE3" w:rsidR="009266CD" w:rsidRPr="006B112B" w:rsidRDefault="009E76A6" w:rsidP="009E7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B112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6D63C5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</w:t>
      </w:r>
      <w:r w:rsidR="00F723A8"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сети</w:t>
      </w:r>
      <w:r w:rsidRPr="006B112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FAF71D9" w14:textId="77777777" w:rsidR="009266CD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78B7DCC8" w14:textId="05D06BCE" w:rsidR="001904E6" w:rsidRPr="009B5693" w:rsidRDefault="00235B3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. Ночью небольшой дождь, местами умеренный, по области в отдельных районах с мокрым снегом, температура в Москве 2...4</w:t>
      </w:r>
      <w:proofErr w:type="gramStart"/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F723A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0...5°</w:t>
      </w:r>
      <w:r w:rsidR="00F723A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(на севере и северо-востоке области заморозки до -2°</w:t>
      </w:r>
      <w:r w:rsidR="00F723A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). Днём дождь, местами с мокрым снегом, по области в отдельных районах сильный, температура в Москве 4...6</w:t>
      </w:r>
      <w:proofErr w:type="gramStart"/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F723A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3...8°</w:t>
      </w:r>
      <w:r w:rsidR="00F723A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35B3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северо-восточный и северный 6-11 м/с, днем местами по области с порывами до 14 м/с.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21FD7BE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1AA44554" w14:textId="4C6301BC" w:rsidR="001904E6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4B1A9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D0940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не прогнозируются.</w:t>
      </w:r>
    </w:p>
    <w:p w14:paraId="6420488C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F026598" w14:textId="553EB2A5" w:rsidR="007B78C2" w:rsidRDefault="00F723A8" w:rsidP="007B78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bookmarkStart w:id="3" w:name="_GoBack"/>
      <w:r w:rsidRPr="008D7259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5784B434" wp14:editId="6158512F">
            <wp:simplePos x="0" y="0"/>
            <wp:positionH relativeFrom="column">
              <wp:posOffset>3472815</wp:posOffset>
            </wp:positionH>
            <wp:positionV relativeFrom="paragraph">
              <wp:posOffset>1179830</wp:posOffset>
            </wp:positionV>
            <wp:extent cx="2139950" cy="1097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A1383F"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A1383F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="00A1383F"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="00A1383F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A1383F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="00A1383F"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A1383F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="00A1383F"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1383F"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DE15ED3" w14:textId="1D36AAAF" w:rsidR="00601F2E" w:rsidRDefault="00601F2E" w:rsidP="005F67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15DD9DD1" w14:textId="77777777" w:rsidR="005F6748" w:rsidRPr="001904E6" w:rsidRDefault="005F6748" w:rsidP="005F67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5DFEFD7A" w:rsidR="00601F2E" w:rsidRPr="004C7AEA" w:rsidRDefault="00892CBE" w:rsidP="001904E6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04E6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1904E6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1904E6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4C7AEA">
        <w:rPr>
          <w:rFonts w:ascii="Times New Roman" w:hAnsi="Times New Roman"/>
          <w:color w:val="auto"/>
          <w:sz w:val="28"/>
          <w:szCs w:val="28"/>
        </w:rPr>
        <w:t>С.Г. Чечулин</w:t>
      </w:r>
    </w:p>
    <w:p w14:paraId="73D45B89" w14:textId="25CA0549" w:rsidR="0000056A" w:rsidRDefault="00B45355" w:rsidP="007B78C2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0</w:t>
      </w:r>
      <w:r w:rsidR="000D47AE">
        <w:rPr>
          <w:rFonts w:ascii="Times New Roman" w:hAnsi="Times New Roman"/>
          <w:color w:val="auto"/>
          <w:sz w:val="28"/>
          <w:szCs w:val="28"/>
        </w:rPr>
        <w:t>6</w:t>
      </w:r>
      <w:r w:rsidR="00210E65">
        <w:rPr>
          <w:rFonts w:ascii="Times New Roman" w:hAnsi="Times New Roman"/>
          <w:color w:val="auto"/>
          <w:sz w:val="28"/>
          <w:szCs w:val="28"/>
        </w:rPr>
        <w:t xml:space="preserve"> мая</w:t>
      </w:r>
      <w:r w:rsidR="007B78C2">
        <w:rPr>
          <w:rFonts w:ascii="Times New Roman" w:hAnsi="Times New Roman"/>
          <w:color w:val="auto"/>
          <w:sz w:val="28"/>
          <w:szCs w:val="28"/>
        </w:rPr>
        <w:t xml:space="preserve"> 2024</w:t>
      </w:r>
    </w:p>
    <w:p w14:paraId="142F71D6" w14:textId="77777777" w:rsidR="00F723A8" w:rsidRDefault="00F723A8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7B2ED895" w14:textId="77777777" w:rsidR="00F723A8" w:rsidRDefault="00F723A8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55F0515C" w14:textId="3B5C30CB" w:rsidR="00B829BB" w:rsidRPr="004C7AEA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 xml:space="preserve">Исп. </w:t>
      </w:r>
      <w:r w:rsidR="000D47AE">
        <w:rPr>
          <w:rFonts w:ascii="Times New Roman" w:hAnsi="Times New Roman"/>
          <w:color w:val="auto"/>
          <w:sz w:val="16"/>
          <w:szCs w:val="16"/>
        </w:rPr>
        <w:t>Влад И.В.</w:t>
      </w:r>
    </w:p>
    <w:p w14:paraId="7F6E2A08" w14:textId="63E55606" w:rsidR="00B829BB" w:rsidRPr="00755786" w:rsidRDefault="00B829BB" w:rsidP="002C4F94">
      <w:pPr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>8 (495) 287 73 05 доб. 29 34</w:t>
      </w:r>
    </w:p>
    <w:sectPr w:rsidR="00B829BB" w:rsidRPr="00755786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0E43" w14:textId="77777777" w:rsidR="00401641" w:rsidRDefault="00401641">
      <w:pPr>
        <w:spacing w:after="0" w:line="240" w:lineRule="auto"/>
      </w:pPr>
      <w:r>
        <w:separator/>
      </w:r>
    </w:p>
  </w:endnote>
  <w:endnote w:type="continuationSeparator" w:id="0">
    <w:p w14:paraId="3829F047" w14:textId="77777777" w:rsidR="00401641" w:rsidRDefault="0040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0D4303" w:rsidRDefault="000D430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A2A18">
      <w:rPr>
        <w:rFonts w:ascii="Times New Roman" w:hAnsi="Times New Roman"/>
        <w:noProof/>
        <w:sz w:val="28"/>
        <w:szCs w:val="28"/>
      </w:rPr>
      <w:t>2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03EE1" w14:textId="77777777" w:rsidR="00401641" w:rsidRDefault="00401641">
      <w:pPr>
        <w:spacing w:after="0" w:line="240" w:lineRule="auto"/>
      </w:pPr>
      <w:r>
        <w:separator/>
      </w:r>
    </w:p>
  </w:footnote>
  <w:footnote w:type="continuationSeparator" w:id="0">
    <w:p w14:paraId="40DF724A" w14:textId="77777777" w:rsidR="00401641" w:rsidRDefault="00401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4A4CE6"/>
    <w:multiLevelType w:val="hybridMultilevel"/>
    <w:tmpl w:val="B8E4AF0E"/>
    <w:lvl w:ilvl="0" w:tplc="5A3AB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699B302F"/>
    <w:multiLevelType w:val="multilevel"/>
    <w:tmpl w:val="CFA0C42E"/>
    <w:numStyleLink w:val="4"/>
  </w:abstractNum>
  <w:abstractNum w:abstractNumId="26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F5B3615"/>
    <w:multiLevelType w:val="multilevel"/>
    <w:tmpl w:val="42D2C02E"/>
    <w:numStyleLink w:val="5"/>
  </w:abstractNum>
  <w:abstractNum w:abstractNumId="28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7"/>
  </w:num>
  <w:num w:numId="5">
    <w:abstractNumId w:val="19"/>
  </w:num>
  <w:num w:numId="6">
    <w:abstractNumId w:val="30"/>
  </w:num>
  <w:num w:numId="7">
    <w:abstractNumId w:val="3"/>
  </w:num>
  <w:num w:numId="8">
    <w:abstractNumId w:val="18"/>
  </w:num>
  <w:num w:numId="9">
    <w:abstractNumId w:val="16"/>
  </w:num>
  <w:num w:numId="10">
    <w:abstractNumId w:val="2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6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28"/>
  </w:num>
  <w:num w:numId="31">
    <w:abstractNumId w:val="22"/>
  </w:num>
  <w:num w:numId="32">
    <w:abstractNumId w:val="17"/>
  </w:num>
  <w:num w:numId="33">
    <w:abstractNumId w:val="9"/>
  </w:num>
  <w:num w:numId="34">
    <w:abstractNumId w:val="5"/>
  </w:num>
  <w:num w:numId="35">
    <w:abstractNumId w:val="2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56A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5C2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92"/>
    <w:rsid w:val="000130D1"/>
    <w:rsid w:val="00013103"/>
    <w:rsid w:val="000131C4"/>
    <w:rsid w:val="000135EE"/>
    <w:rsid w:val="0001390F"/>
    <w:rsid w:val="00013BD4"/>
    <w:rsid w:val="00013C1B"/>
    <w:rsid w:val="00014144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BD3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79E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B72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638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CA0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5975"/>
    <w:rsid w:val="00056238"/>
    <w:rsid w:val="00056323"/>
    <w:rsid w:val="0005647E"/>
    <w:rsid w:val="000564BA"/>
    <w:rsid w:val="0005654D"/>
    <w:rsid w:val="000565DD"/>
    <w:rsid w:val="00056854"/>
    <w:rsid w:val="00056D1B"/>
    <w:rsid w:val="00057188"/>
    <w:rsid w:val="0005750F"/>
    <w:rsid w:val="00057C0A"/>
    <w:rsid w:val="000600C5"/>
    <w:rsid w:val="000602C4"/>
    <w:rsid w:val="000605DF"/>
    <w:rsid w:val="000606DD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8C1"/>
    <w:rsid w:val="00062919"/>
    <w:rsid w:val="00062B90"/>
    <w:rsid w:val="00062D65"/>
    <w:rsid w:val="00062F4E"/>
    <w:rsid w:val="00063360"/>
    <w:rsid w:val="000636E8"/>
    <w:rsid w:val="00063740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0CC"/>
    <w:rsid w:val="00080167"/>
    <w:rsid w:val="0008016F"/>
    <w:rsid w:val="00080395"/>
    <w:rsid w:val="0008063D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83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BDB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0EFA"/>
    <w:rsid w:val="000A1175"/>
    <w:rsid w:val="000A1316"/>
    <w:rsid w:val="000A16CD"/>
    <w:rsid w:val="000A1A32"/>
    <w:rsid w:val="000A20A5"/>
    <w:rsid w:val="000A21EC"/>
    <w:rsid w:val="000A22DA"/>
    <w:rsid w:val="000A25F1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CF8"/>
    <w:rsid w:val="000B0FAC"/>
    <w:rsid w:val="000B110E"/>
    <w:rsid w:val="000B173D"/>
    <w:rsid w:val="000B17C0"/>
    <w:rsid w:val="000B1C78"/>
    <w:rsid w:val="000B1D8E"/>
    <w:rsid w:val="000B2453"/>
    <w:rsid w:val="000B281D"/>
    <w:rsid w:val="000B28C9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7B4"/>
    <w:rsid w:val="000B3830"/>
    <w:rsid w:val="000B395E"/>
    <w:rsid w:val="000B3B2A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12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71E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62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79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74"/>
    <w:rsid w:val="000C409F"/>
    <w:rsid w:val="000C41FB"/>
    <w:rsid w:val="000C429C"/>
    <w:rsid w:val="000C42C8"/>
    <w:rsid w:val="000C4452"/>
    <w:rsid w:val="000C44CD"/>
    <w:rsid w:val="000C4825"/>
    <w:rsid w:val="000C49CF"/>
    <w:rsid w:val="000C4B6D"/>
    <w:rsid w:val="000C4C82"/>
    <w:rsid w:val="000C5461"/>
    <w:rsid w:val="000C5617"/>
    <w:rsid w:val="000C57A4"/>
    <w:rsid w:val="000C5A12"/>
    <w:rsid w:val="000C61DD"/>
    <w:rsid w:val="000C6288"/>
    <w:rsid w:val="000C6311"/>
    <w:rsid w:val="000C6359"/>
    <w:rsid w:val="000C65A2"/>
    <w:rsid w:val="000C6941"/>
    <w:rsid w:val="000C6B2C"/>
    <w:rsid w:val="000C6E86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03"/>
    <w:rsid w:val="000D43DD"/>
    <w:rsid w:val="000D4432"/>
    <w:rsid w:val="000D4581"/>
    <w:rsid w:val="000D47AE"/>
    <w:rsid w:val="000D4B4B"/>
    <w:rsid w:val="000D4BC9"/>
    <w:rsid w:val="000D4D95"/>
    <w:rsid w:val="000D512D"/>
    <w:rsid w:val="000D546F"/>
    <w:rsid w:val="000D591C"/>
    <w:rsid w:val="000D5AC4"/>
    <w:rsid w:val="000D5AD1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C91"/>
    <w:rsid w:val="000D7D1A"/>
    <w:rsid w:val="000E0021"/>
    <w:rsid w:val="000E020B"/>
    <w:rsid w:val="000E02E6"/>
    <w:rsid w:val="000E02EE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E7CF6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580"/>
    <w:rsid w:val="000F6A1F"/>
    <w:rsid w:val="000F6B7E"/>
    <w:rsid w:val="000F6BBF"/>
    <w:rsid w:val="000F6FED"/>
    <w:rsid w:val="000F72AA"/>
    <w:rsid w:val="000F748D"/>
    <w:rsid w:val="000F7A40"/>
    <w:rsid w:val="000F7F3E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73B"/>
    <w:rsid w:val="00103CC4"/>
    <w:rsid w:val="00103CF5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45C"/>
    <w:rsid w:val="00110663"/>
    <w:rsid w:val="001107EE"/>
    <w:rsid w:val="00110863"/>
    <w:rsid w:val="00110A00"/>
    <w:rsid w:val="00110B54"/>
    <w:rsid w:val="00110D67"/>
    <w:rsid w:val="00110E00"/>
    <w:rsid w:val="00110EE4"/>
    <w:rsid w:val="001111EF"/>
    <w:rsid w:val="001113CA"/>
    <w:rsid w:val="00111443"/>
    <w:rsid w:val="00111BB1"/>
    <w:rsid w:val="00111BCE"/>
    <w:rsid w:val="00111EC7"/>
    <w:rsid w:val="0011234E"/>
    <w:rsid w:val="00112361"/>
    <w:rsid w:val="001125E5"/>
    <w:rsid w:val="001125FF"/>
    <w:rsid w:val="00112806"/>
    <w:rsid w:val="001128CD"/>
    <w:rsid w:val="0011297D"/>
    <w:rsid w:val="00112D93"/>
    <w:rsid w:val="00112DAC"/>
    <w:rsid w:val="00112E4A"/>
    <w:rsid w:val="001134F9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2F8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93A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8AC"/>
    <w:rsid w:val="00124C3E"/>
    <w:rsid w:val="00124C47"/>
    <w:rsid w:val="00124CEC"/>
    <w:rsid w:val="00125239"/>
    <w:rsid w:val="001252D4"/>
    <w:rsid w:val="0012541C"/>
    <w:rsid w:val="0012545D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4CC"/>
    <w:rsid w:val="0012691B"/>
    <w:rsid w:val="00126948"/>
    <w:rsid w:val="00126A39"/>
    <w:rsid w:val="00126F9D"/>
    <w:rsid w:val="00126FF8"/>
    <w:rsid w:val="0012716C"/>
    <w:rsid w:val="00127241"/>
    <w:rsid w:val="00127565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1E0C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49D0"/>
    <w:rsid w:val="001353B2"/>
    <w:rsid w:val="0013549F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BAA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2"/>
    <w:rsid w:val="0015156F"/>
    <w:rsid w:val="00151582"/>
    <w:rsid w:val="0015162E"/>
    <w:rsid w:val="001517C7"/>
    <w:rsid w:val="00151845"/>
    <w:rsid w:val="00151B4D"/>
    <w:rsid w:val="00151BF8"/>
    <w:rsid w:val="00151D74"/>
    <w:rsid w:val="0015200A"/>
    <w:rsid w:val="00152239"/>
    <w:rsid w:val="0015224F"/>
    <w:rsid w:val="00152326"/>
    <w:rsid w:val="001524F9"/>
    <w:rsid w:val="00152567"/>
    <w:rsid w:val="001526B8"/>
    <w:rsid w:val="001529BE"/>
    <w:rsid w:val="00152B46"/>
    <w:rsid w:val="00152D75"/>
    <w:rsid w:val="00152E3D"/>
    <w:rsid w:val="00153009"/>
    <w:rsid w:val="001531BC"/>
    <w:rsid w:val="001533A4"/>
    <w:rsid w:val="001533D3"/>
    <w:rsid w:val="00153796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667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7E6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1D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44"/>
    <w:rsid w:val="00172052"/>
    <w:rsid w:val="001720EC"/>
    <w:rsid w:val="0017214B"/>
    <w:rsid w:val="00172BD4"/>
    <w:rsid w:val="00172C57"/>
    <w:rsid w:val="00172D2F"/>
    <w:rsid w:val="00172E7A"/>
    <w:rsid w:val="00172F09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4F60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8DC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41B"/>
    <w:rsid w:val="00185620"/>
    <w:rsid w:val="001857A6"/>
    <w:rsid w:val="001858C8"/>
    <w:rsid w:val="00185A6A"/>
    <w:rsid w:val="00185C55"/>
    <w:rsid w:val="00185DD3"/>
    <w:rsid w:val="00186175"/>
    <w:rsid w:val="0018639C"/>
    <w:rsid w:val="001864BF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4E6"/>
    <w:rsid w:val="00190565"/>
    <w:rsid w:val="001905D7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14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C4C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0FE1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3909"/>
    <w:rsid w:val="001A423F"/>
    <w:rsid w:val="001A440B"/>
    <w:rsid w:val="001A45BD"/>
    <w:rsid w:val="001A45BE"/>
    <w:rsid w:val="001A4710"/>
    <w:rsid w:val="001A4A29"/>
    <w:rsid w:val="001A4B51"/>
    <w:rsid w:val="001A4E4E"/>
    <w:rsid w:val="001A4EC6"/>
    <w:rsid w:val="001A546B"/>
    <w:rsid w:val="001A5BA0"/>
    <w:rsid w:val="001A5E15"/>
    <w:rsid w:val="001A5FB3"/>
    <w:rsid w:val="001A6072"/>
    <w:rsid w:val="001A609D"/>
    <w:rsid w:val="001A61A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72C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3FC"/>
    <w:rsid w:val="001B47D0"/>
    <w:rsid w:val="001B48CD"/>
    <w:rsid w:val="001B497C"/>
    <w:rsid w:val="001B4B58"/>
    <w:rsid w:val="001B4C43"/>
    <w:rsid w:val="001B4E25"/>
    <w:rsid w:val="001B4F07"/>
    <w:rsid w:val="001B4F2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ADE"/>
    <w:rsid w:val="001C0CC1"/>
    <w:rsid w:val="001C0F35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4FC4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8C8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07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3B9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928"/>
    <w:rsid w:val="001E2E7E"/>
    <w:rsid w:val="001E308F"/>
    <w:rsid w:val="001E3534"/>
    <w:rsid w:val="001E3726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6A58"/>
    <w:rsid w:val="001E767E"/>
    <w:rsid w:val="001F04C8"/>
    <w:rsid w:val="001F0718"/>
    <w:rsid w:val="001F0C36"/>
    <w:rsid w:val="001F0C3E"/>
    <w:rsid w:val="001F0D81"/>
    <w:rsid w:val="001F112B"/>
    <w:rsid w:val="001F11F8"/>
    <w:rsid w:val="001F1560"/>
    <w:rsid w:val="001F16FD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777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1A0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11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65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1CD"/>
    <w:rsid w:val="00221213"/>
    <w:rsid w:val="002212BA"/>
    <w:rsid w:val="002215A9"/>
    <w:rsid w:val="00221614"/>
    <w:rsid w:val="00221629"/>
    <w:rsid w:val="00221829"/>
    <w:rsid w:val="0022187F"/>
    <w:rsid w:val="002218AF"/>
    <w:rsid w:val="002219F9"/>
    <w:rsid w:val="00221D0A"/>
    <w:rsid w:val="002220E0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49"/>
    <w:rsid w:val="00223C71"/>
    <w:rsid w:val="00223CC0"/>
    <w:rsid w:val="00224358"/>
    <w:rsid w:val="00224463"/>
    <w:rsid w:val="0022452E"/>
    <w:rsid w:val="0022456C"/>
    <w:rsid w:val="002246C4"/>
    <w:rsid w:val="002249C6"/>
    <w:rsid w:val="00224ABB"/>
    <w:rsid w:val="00224BA9"/>
    <w:rsid w:val="00224BE1"/>
    <w:rsid w:val="0022518C"/>
    <w:rsid w:val="002252DE"/>
    <w:rsid w:val="0022548E"/>
    <w:rsid w:val="0022566A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6B2"/>
    <w:rsid w:val="002278D8"/>
    <w:rsid w:val="00227A85"/>
    <w:rsid w:val="00227A88"/>
    <w:rsid w:val="00227BC0"/>
    <w:rsid w:val="00227C43"/>
    <w:rsid w:val="002301FD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AD5"/>
    <w:rsid w:val="00231C3E"/>
    <w:rsid w:val="002320D9"/>
    <w:rsid w:val="00232238"/>
    <w:rsid w:val="00232666"/>
    <w:rsid w:val="0023267F"/>
    <w:rsid w:val="00232A34"/>
    <w:rsid w:val="00232A8F"/>
    <w:rsid w:val="00232B81"/>
    <w:rsid w:val="00232BF0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B36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16D2"/>
    <w:rsid w:val="0024204D"/>
    <w:rsid w:val="002421A1"/>
    <w:rsid w:val="002426A0"/>
    <w:rsid w:val="0024298F"/>
    <w:rsid w:val="00242A5D"/>
    <w:rsid w:val="00242B16"/>
    <w:rsid w:val="0024330F"/>
    <w:rsid w:val="00243A53"/>
    <w:rsid w:val="0024446F"/>
    <w:rsid w:val="0024451B"/>
    <w:rsid w:val="00244684"/>
    <w:rsid w:val="002449B1"/>
    <w:rsid w:val="00244FCA"/>
    <w:rsid w:val="00245062"/>
    <w:rsid w:val="002453EE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BB4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D84"/>
    <w:rsid w:val="00262F00"/>
    <w:rsid w:val="00263053"/>
    <w:rsid w:val="0026337F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6C1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56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D58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9C3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918"/>
    <w:rsid w:val="00281926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127"/>
    <w:rsid w:val="00283318"/>
    <w:rsid w:val="002833D8"/>
    <w:rsid w:val="0028376C"/>
    <w:rsid w:val="00283BF7"/>
    <w:rsid w:val="00283C3C"/>
    <w:rsid w:val="002840FA"/>
    <w:rsid w:val="00284390"/>
    <w:rsid w:val="002844AF"/>
    <w:rsid w:val="002847EC"/>
    <w:rsid w:val="00284901"/>
    <w:rsid w:val="00284B25"/>
    <w:rsid w:val="00284C40"/>
    <w:rsid w:val="002851C6"/>
    <w:rsid w:val="00285923"/>
    <w:rsid w:val="00285928"/>
    <w:rsid w:val="00285A1F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BD7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3F1"/>
    <w:rsid w:val="00290476"/>
    <w:rsid w:val="0029050E"/>
    <w:rsid w:val="00290686"/>
    <w:rsid w:val="00290B95"/>
    <w:rsid w:val="00290BA4"/>
    <w:rsid w:val="00290BE9"/>
    <w:rsid w:val="00290DDF"/>
    <w:rsid w:val="00290E33"/>
    <w:rsid w:val="00290F5B"/>
    <w:rsid w:val="00290F85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883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140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2CA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A07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93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27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4F94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940"/>
    <w:rsid w:val="002D0F7C"/>
    <w:rsid w:val="002D127D"/>
    <w:rsid w:val="002D1615"/>
    <w:rsid w:val="002D18AB"/>
    <w:rsid w:val="002D1F6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902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48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9A3"/>
    <w:rsid w:val="002E6A97"/>
    <w:rsid w:val="002E6CFD"/>
    <w:rsid w:val="002E6E4B"/>
    <w:rsid w:val="002E724A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4FC3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BF9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5B"/>
    <w:rsid w:val="002F7DA5"/>
    <w:rsid w:val="002F7E07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73B"/>
    <w:rsid w:val="00303902"/>
    <w:rsid w:val="00303D74"/>
    <w:rsid w:val="00304129"/>
    <w:rsid w:val="00304255"/>
    <w:rsid w:val="003043E1"/>
    <w:rsid w:val="0030451E"/>
    <w:rsid w:val="00304BD3"/>
    <w:rsid w:val="00304D7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554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E7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823"/>
    <w:rsid w:val="00321CC4"/>
    <w:rsid w:val="00321D0A"/>
    <w:rsid w:val="00321DA3"/>
    <w:rsid w:val="00321ED4"/>
    <w:rsid w:val="0032256F"/>
    <w:rsid w:val="0032269A"/>
    <w:rsid w:val="003228F4"/>
    <w:rsid w:val="0032297C"/>
    <w:rsid w:val="00322A29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368"/>
    <w:rsid w:val="00325657"/>
    <w:rsid w:val="003257AB"/>
    <w:rsid w:val="00325CB2"/>
    <w:rsid w:val="00325D28"/>
    <w:rsid w:val="00325D31"/>
    <w:rsid w:val="00325D80"/>
    <w:rsid w:val="00325DE0"/>
    <w:rsid w:val="00325EE3"/>
    <w:rsid w:val="00325FD2"/>
    <w:rsid w:val="003261BE"/>
    <w:rsid w:val="003263AD"/>
    <w:rsid w:val="003263FB"/>
    <w:rsid w:val="00326488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C13"/>
    <w:rsid w:val="00335F1D"/>
    <w:rsid w:val="00336AC8"/>
    <w:rsid w:val="00336AD4"/>
    <w:rsid w:val="00336AFC"/>
    <w:rsid w:val="00336B04"/>
    <w:rsid w:val="00336BF3"/>
    <w:rsid w:val="00336F2A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1FE7"/>
    <w:rsid w:val="00342183"/>
    <w:rsid w:val="003421DB"/>
    <w:rsid w:val="00342250"/>
    <w:rsid w:val="00342753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80A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5F9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2B9"/>
    <w:rsid w:val="00364451"/>
    <w:rsid w:val="00364503"/>
    <w:rsid w:val="003645B5"/>
    <w:rsid w:val="00364639"/>
    <w:rsid w:val="00364929"/>
    <w:rsid w:val="00364ADA"/>
    <w:rsid w:val="00364B0E"/>
    <w:rsid w:val="00364ED3"/>
    <w:rsid w:val="00364F3E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AF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531"/>
    <w:rsid w:val="00372654"/>
    <w:rsid w:val="00372808"/>
    <w:rsid w:val="00372A22"/>
    <w:rsid w:val="00372D75"/>
    <w:rsid w:val="00372D8D"/>
    <w:rsid w:val="00372F26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580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1F1F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4EC2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6CB8"/>
    <w:rsid w:val="003870A9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7BC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558"/>
    <w:rsid w:val="00394680"/>
    <w:rsid w:val="003947D9"/>
    <w:rsid w:val="003954B1"/>
    <w:rsid w:val="00395BAD"/>
    <w:rsid w:val="00395BC8"/>
    <w:rsid w:val="00395CB7"/>
    <w:rsid w:val="00395D8C"/>
    <w:rsid w:val="00396133"/>
    <w:rsid w:val="0039614B"/>
    <w:rsid w:val="003962AC"/>
    <w:rsid w:val="00396783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61F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961"/>
    <w:rsid w:val="003B1A13"/>
    <w:rsid w:val="003B1A55"/>
    <w:rsid w:val="003B1FBD"/>
    <w:rsid w:val="003B20E7"/>
    <w:rsid w:val="003B27A9"/>
    <w:rsid w:val="003B2858"/>
    <w:rsid w:val="003B2D7E"/>
    <w:rsid w:val="003B2E18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785"/>
    <w:rsid w:val="003C1E79"/>
    <w:rsid w:val="003C23FC"/>
    <w:rsid w:val="003C2577"/>
    <w:rsid w:val="003C25AB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46B"/>
    <w:rsid w:val="003E251F"/>
    <w:rsid w:val="003E258F"/>
    <w:rsid w:val="003E29C1"/>
    <w:rsid w:val="003E2D07"/>
    <w:rsid w:val="003E2D85"/>
    <w:rsid w:val="003E3099"/>
    <w:rsid w:val="003E30AC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308"/>
    <w:rsid w:val="003E594C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78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596B"/>
    <w:rsid w:val="003F5D02"/>
    <w:rsid w:val="003F6467"/>
    <w:rsid w:val="003F65E7"/>
    <w:rsid w:val="003F6702"/>
    <w:rsid w:val="003F674F"/>
    <w:rsid w:val="003F67F9"/>
    <w:rsid w:val="003F68D4"/>
    <w:rsid w:val="003F696D"/>
    <w:rsid w:val="003F6CFE"/>
    <w:rsid w:val="003F6E2B"/>
    <w:rsid w:val="003F7086"/>
    <w:rsid w:val="003F7502"/>
    <w:rsid w:val="003F750E"/>
    <w:rsid w:val="003F7697"/>
    <w:rsid w:val="003F77F0"/>
    <w:rsid w:val="003F787D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641"/>
    <w:rsid w:val="004018B6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9B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CB2"/>
    <w:rsid w:val="00407FC4"/>
    <w:rsid w:val="004104C5"/>
    <w:rsid w:val="004104EF"/>
    <w:rsid w:val="004107BF"/>
    <w:rsid w:val="00410859"/>
    <w:rsid w:val="0041098B"/>
    <w:rsid w:val="00410ABA"/>
    <w:rsid w:val="00410B5B"/>
    <w:rsid w:val="00410EB6"/>
    <w:rsid w:val="00410F0E"/>
    <w:rsid w:val="00410FB5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64D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4E5"/>
    <w:rsid w:val="00425636"/>
    <w:rsid w:val="00425912"/>
    <w:rsid w:val="00425D8C"/>
    <w:rsid w:val="0042602F"/>
    <w:rsid w:val="00426133"/>
    <w:rsid w:val="0042675F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C4D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A07"/>
    <w:rsid w:val="00431C89"/>
    <w:rsid w:val="0043233F"/>
    <w:rsid w:val="0043246D"/>
    <w:rsid w:val="00432798"/>
    <w:rsid w:val="00432B97"/>
    <w:rsid w:val="00432BBF"/>
    <w:rsid w:val="00432C20"/>
    <w:rsid w:val="0043308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0D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28F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770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08"/>
    <w:rsid w:val="004424A8"/>
    <w:rsid w:val="00442B95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E42"/>
    <w:rsid w:val="00444F96"/>
    <w:rsid w:val="00445187"/>
    <w:rsid w:val="0044526B"/>
    <w:rsid w:val="00445663"/>
    <w:rsid w:val="004456FB"/>
    <w:rsid w:val="00445B8E"/>
    <w:rsid w:val="00445D00"/>
    <w:rsid w:val="00445F4A"/>
    <w:rsid w:val="004463D0"/>
    <w:rsid w:val="00446509"/>
    <w:rsid w:val="004467B3"/>
    <w:rsid w:val="004468A2"/>
    <w:rsid w:val="004468F4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5B"/>
    <w:rsid w:val="004513AF"/>
    <w:rsid w:val="0045171D"/>
    <w:rsid w:val="00451A8B"/>
    <w:rsid w:val="00451C1E"/>
    <w:rsid w:val="00452063"/>
    <w:rsid w:val="00452362"/>
    <w:rsid w:val="00452574"/>
    <w:rsid w:val="0045259C"/>
    <w:rsid w:val="00452644"/>
    <w:rsid w:val="00452B5B"/>
    <w:rsid w:val="0045307F"/>
    <w:rsid w:val="00453707"/>
    <w:rsid w:val="00453817"/>
    <w:rsid w:val="00453B04"/>
    <w:rsid w:val="004542D7"/>
    <w:rsid w:val="00454400"/>
    <w:rsid w:val="004544B3"/>
    <w:rsid w:val="00454631"/>
    <w:rsid w:val="00454766"/>
    <w:rsid w:val="0045487A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0A"/>
    <w:rsid w:val="0045615C"/>
    <w:rsid w:val="0045636A"/>
    <w:rsid w:val="004566A3"/>
    <w:rsid w:val="0045683B"/>
    <w:rsid w:val="00456A24"/>
    <w:rsid w:val="00456A97"/>
    <w:rsid w:val="00456B14"/>
    <w:rsid w:val="00456C2E"/>
    <w:rsid w:val="00456C50"/>
    <w:rsid w:val="004572E2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956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321"/>
    <w:rsid w:val="0046543E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B51"/>
    <w:rsid w:val="00470D6F"/>
    <w:rsid w:val="00470EED"/>
    <w:rsid w:val="004712E9"/>
    <w:rsid w:val="00471577"/>
    <w:rsid w:val="00471B03"/>
    <w:rsid w:val="00471C8D"/>
    <w:rsid w:val="00471E01"/>
    <w:rsid w:val="004722B3"/>
    <w:rsid w:val="004722C2"/>
    <w:rsid w:val="0047246F"/>
    <w:rsid w:val="004729AE"/>
    <w:rsid w:val="00472ABB"/>
    <w:rsid w:val="00472BB1"/>
    <w:rsid w:val="00472CA9"/>
    <w:rsid w:val="00472E64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742"/>
    <w:rsid w:val="004818D7"/>
    <w:rsid w:val="00481C97"/>
    <w:rsid w:val="00481CAF"/>
    <w:rsid w:val="00481F3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2F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395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22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3C6"/>
    <w:rsid w:val="0049276E"/>
    <w:rsid w:val="004927A8"/>
    <w:rsid w:val="00492CC0"/>
    <w:rsid w:val="00492E65"/>
    <w:rsid w:val="004931F4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970"/>
    <w:rsid w:val="00495A31"/>
    <w:rsid w:val="00495BEE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58"/>
    <w:rsid w:val="004A75D6"/>
    <w:rsid w:val="004A75DE"/>
    <w:rsid w:val="004A7737"/>
    <w:rsid w:val="004A7776"/>
    <w:rsid w:val="004A7A7C"/>
    <w:rsid w:val="004A7C7B"/>
    <w:rsid w:val="004A7E62"/>
    <w:rsid w:val="004B0679"/>
    <w:rsid w:val="004B13BC"/>
    <w:rsid w:val="004B146B"/>
    <w:rsid w:val="004B1668"/>
    <w:rsid w:val="004B1A96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28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44B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B7F94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E2D"/>
    <w:rsid w:val="004C4F6F"/>
    <w:rsid w:val="004C52ED"/>
    <w:rsid w:val="004C5379"/>
    <w:rsid w:val="004C5408"/>
    <w:rsid w:val="004C5493"/>
    <w:rsid w:val="004C56A6"/>
    <w:rsid w:val="004C5A03"/>
    <w:rsid w:val="004C5B1B"/>
    <w:rsid w:val="004C5F48"/>
    <w:rsid w:val="004C6492"/>
    <w:rsid w:val="004C6624"/>
    <w:rsid w:val="004C6815"/>
    <w:rsid w:val="004C6C43"/>
    <w:rsid w:val="004C733B"/>
    <w:rsid w:val="004C76EE"/>
    <w:rsid w:val="004C7AEA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0D86"/>
    <w:rsid w:val="004D1161"/>
    <w:rsid w:val="004D11D0"/>
    <w:rsid w:val="004D1B41"/>
    <w:rsid w:val="004D1F78"/>
    <w:rsid w:val="004D26C6"/>
    <w:rsid w:val="004D28CE"/>
    <w:rsid w:val="004D2AA8"/>
    <w:rsid w:val="004D2E8F"/>
    <w:rsid w:val="004D2EBC"/>
    <w:rsid w:val="004D3119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1F6"/>
    <w:rsid w:val="004D4864"/>
    <w:rsid w:val="004D493A"/>
    <w:rsid w:val="004D4956"/>
    <w:rsid w:val="004D4AD5"/>
    <w:rsid w:val="004D4EAB"/>
    <w:rsid w:val="004D4FA1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1F6F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850"/>
    <w:rsid w:val="004E4D2A"/>
    <w:rsid w:val="004E4E79"/>
    <w:rsid w:val="004E4F34"/>
    <w:rsid w:val="004E4F5E"/>
    <w:rsid w:val="004E4FB0"/>
    <w:rsid w:val="004E507B"/>
    <w:rsid w:val="004E515F"/>
    <w:rsid w:val="004E5A2B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415"/>
    <w:rsid w:val="004F26C9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1C1"/>
    <w:rsid w:val="005023B6"/>
    <w:rsid w:val="005023E1"/>
    <w:rsid w:val="0050255E"/>
    <w:rsid w:val="00502961"/>
    <w:rsid w:val="005029F7"/>
    <w:rsid w:val="00502CE5"/>
    <w:rsid w:val="00502EDA"/>
    <w:rsid w:val="00502F39"/>
    <w:rsid w:val="0050323C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5F6B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C99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0D6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1F9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4D5F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824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992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AD6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8AF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57FD4"/>
    <w:rsid w:val="0056020B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3E4B"/>
    <w:rsid w:val="00563F5E"/>
    <w:rsid w:val="005642A4"/>
    <w:rsid w:val="00564322"/>
    <w:rsid w:val="00564761"/>
    <w:rsid w:val="00564797"/>
    <w:rsid w:val="00564BA5"/>
    <w:rsid w:val="00564C23"/>
    <w:rsid w:val="00564DB3"/>
    <w:rsid w:val="00565150"/>
    <w:rsid w:val="005651A6"/>
    <w:rsid w:val="005654BB"/>
    <w:rsid w:val="005655C8"/>
    <w:rsid w:val="00565743"/>
    <w:rsid w:val="00565759"/>
    <w:rsid w:val="00565D98"/>
    <w:rsid w:val="005663EB"/>
    <w:rsid w:val="005664D3"/>
    <w:rsid w:val="005667FF"/>
    <w:rsid w:val="00566A62"/>
    <w:rsid w:val="00566FC2"/>
    <w:rsid w:val="00567111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4B8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C35"/>
    <w:rsid w:val="00576E41"/>
    <w:rsid w:val="00576E94"/>
    <w:rsid w:val="00576F53"/>
    <w:rsid w:val="00577371"/>
    <w:rsid w:val="0057739D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44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3C5"/>
    <w:rsid w:val="00596457"/>
    <w:rsid w:val="005964A2"/>
    <w:rsid w:val="00596621"/>
    <w:rsid w:val="005967E7"/>
    <w:rsid w:val="0059698C"/>
    <w:rsid w:val="00596B89"/>
    <w:rsid w:val="00596C23"/>
    <w:rsid w:val="00596EF1"/>
    <w:rsid w:val="0059703B"/>
    <w:rsid w:val="00597086"/>
    <w:rsid w:val="00597280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569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43D"/>
    <w:rsid w:val="005A2514"/>
    <w:rsid w:val="005A2917"/>
    <w:rsid w:val="005A2A18"/>
    <w:rsid w:val="005A30C4"/>
    <w:rsid w:val="005A35DE"/>
    <w:rsid w:val="005A388A"/>
    <w:rsid w:val="005A3DAB"/>
    <w:rsid w:val="005A422C"/>
    <w:rsid w:val="005A437C"/>
    <w:rsid w:val="005A44B6"/>
    <w:rsid w:val="005A4648"/>
    <w:rsid w:val="005A469F"/>
    <w:rsid w:val="005A4776"/>
    <w:rsid w:val="005A4977"/>
    <w:rsid w:val="005A498E"/>
    <w:rsid w:val="005A4BE1"/>
    <w:rsid w:val="005A4CA4"/>
    <w:rsid w:val="005A5264"/>
    <w:rsid w:val="005A5CB9"/>
    <w:rsid w:val="005A5F9B"/>
    <w:rsid w:val="005A6364"/>
    <w:rsid w:val="005A6392"/>
    <w:rsid w:val="005A63A0"/>
    <w:rsid w:val="005A63F0"/>
    <w:rsid w:val="005A6540"/>
    <w:rsid w:val="005A66A8"/>
    <w:rsid w:val="005A6725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290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85A"/>
    <w:rsid w:val="005B4B7E"/>
    <w:rsid w:val="005B5012"/>
    <w:rsid w:val="005B50A9"/>
    <w:rsid w:val="005B5189"/>
    <w:rsid w:val="005B53B9"/>
    <w:rsid w:val="005B551E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852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22F"/>
    <w:rsid w:val="005C664A"/>
    <w:rsid w:val="005C6838"/>
    <w:rsid w:val="005C6D38"/>
    <w:rsid w:val="005C7084"/>
    <w:rsid w:val="005C7221"/>
    <w:rsid w:val="005C7440"/>
    <w:rsid w:val="005C76AE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9E0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3D5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55E"/>
    <w:rsid w:val="005E3A48"/>
    <w:rsid w:val="005E3BEF"/>
    <w:rsid w:val="005E3CB1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07B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0F93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DC4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48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0A0"/>
    <w:rsid w:val="006001DA"/>
    <w:rsid w:val="0060088A"/>
    <w:rsid w:val="006008C8"/>
    <w:rsid w:val="00600C98"/>
    <w:rsid w:val="00600FB6"/>
    <w:rsid w:val="0060106C"/>
    <w:rsid w:val="0060116B"/>
    <w:rsid w:val="006011B2"/>
    <w:rsid w:val="0060172F"/>
    <w:rsid w:val="006019D1"/>
    <w:rsid w:val="00601A37"/>
    <w:rsid w:val="00601AB6"/>
    <w:rsid w:val="00601E24"/>
    <w:rsid w:val="00601F2E"/>
    <w:rsid w:val="00601FC9"/>
    <w:rsid w:val="00602076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039"/>
    <w:rsid w:val="006033E3"/>
    <w:rsid w:val="0060344D"/>
    <w:rsid w:val="00603CCB"/>
    <w:rsid w:val="00603E09"/>
    <w:rsid w:val="00603E11"/>
    <w:rsid w:val="00603EC5"/>
    <w:rsid w:val="00604120"/>
    <w:rsid w:val="006047AC"/>
    <w:rsid w:val="00604AEC"/>
    <w:rsid w:val="00604ED3"/>
    <w:rsid w:val="00604F12"/>
    <w:rsid w:val="00604F9F"/>
    <w:rsid w:val="006050D4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4"/>
    <w:rsid w:val="006149A9"/>
    <w:rsid w:val="00614A6E"/>
    <w:rsid w:val="00614BB3"/>
    <w:rsid w:val="00614E3B"/>
    <w:rsid w:val="00615086"/>
    <w:rsid w:val="0061557C"/>
    <w:rsid w:val="0061580C"/>
    <w:rsid w:val="00615825"/>
    <w:rsid w:val="00615A14"/>
    <w:rsid w:val="00615A8C"/>
    <w:rsid w:val="00615A9A"/>
    <w:rsid w:val="00615C02"/>
    <w:rsid w:val="00615D99"/>
    <w:rsid w:val="00615DA8"/>
    <w:rsid w:val="00615F7E"/>
    <w:rsid w:val="0061609B"/>
    <w:rsid w:val="00616276"/>
    <w:rsid w:val="006162FB"/>
    <w:rsid w:val="00616470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A91"/>
    <w:rsid w:val="00621B4A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9C3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857"/>
    <w:rsid w:val="0063595F"/>
    <w:rsid w:val="00635A76"/>
    <w:rsid w:val="00635DC4"/>
    <w:rsid w:val="0063613D"/>
    <w:rsid w:val="006365CE"/>
    <w:rsid w:val="006367E4"/>
    <w:rsid w:val="006368F0"/>
    <w:rsid w:val="00636C80"/>
    <w:rsid w:val="00637071"/>
    <w:rsid w:val="00637243"/>
    <w:rsid w:val="00637262"/>
    <w:rsid w:val="00637269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D74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2F23"/>
    <w:rsid w:val="006430AB"/>
    <w:rsid w:val="006431D0"/>
    <w:rsid w:val="00643579"/>
    <w:rsid w:val="00643656"/>
    <w:rsid w:val="00643B7A"/>
    <w:rsid w:val="00643F7A"/>
    <w:rsid w:val="00643FA3"/>
    <w:rsid w:val="00644218"/>
    <w:rsid w:val="0064422F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02F"/>
    <w:rsid w:val="0065025F"/>
    <w:rsid w:val="00650AFB"/>
    <w:rsid w:val="00650C66"/>
    <w:rsid w:val="00650DAA"/>
    <w:rsid w:val="006513B2"/>
    <w:rsid w:val="00651DD5"/>
    <w:rsid w:val="0065202A"/>
    <w:rsid w:val="0065221B"/>
    <w:rsid w:val="00652390"/>
    <w:rsid w:val="0065258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CEE"/>
    <w:rsid w:val="00656DE4"/>
    <w:rsid w:val="00657555"/>
    <w:rsid w:val="0065785A"/>
    <w:rsid w:val="00657DB5"/>
    <w:rsid w:val="006601A8"/>
    <w:rsid w:val="006601B8"/>
    <w:rsid w:val="00660448"/>
    <w:rsid w:val="00660974"/>
    <w:rsid w:val="00661366"/>
    <w:rsid w:val="006613DF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0F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07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C33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DE2"/>
    <w:rsid w:val="006A2F51"/>
    <w:rsid w:val="006A3398"/>
    <w:rsid w:val="006A35D9"/>
    <w:rsid w:val="006A380E"/>
    <w:rsid w:val="006A39E9"/>
    <w:rsid w:val="006A3AB2"/>
    <w:rsid w:val="006A3E9B"/>
    <w:rsid w:val="006A495A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442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12B"/>
    <w:rsid w:val="006B161A"/>
    <w:rsid w:val="006B174C"/>
    <w:rsid w:val="006B1C0A"/>
    <w:rsid w:val="006B1DCB"/>
    <w:rsid w:val="006B1E47"/>
    <w:rsid w:val="006B20C3"/>
    <w:rsid w:val="006B21AE"/>
    <w:rsid w:val="006B23AA"/>
    <w:rsid w:val="006B2992"/>
    <w:rsid w:val="006B2B22"/>
    <w:rsid w:val="006B2D37"/>
    <w:rsid w:val="006B2E4F"/>
    <w:rsid w:val="006B3194"/>
    <w:rsid w:val="006B3446"/>
    <w:rsid w:val="006B36D8"/>
    <w:rsid w:val="006B3715"/>
    <w:rsid w:val="006B397A"/>
    <w:rsid w:val="006B3AFB"/>
    <w:rsid w:val="006B3E8E"/>
    <w:rsid w:val="006B3EA2"/>
    <w:rsid w:val="006B3EBA"/>
    <w:rsid w:val="006B41B6"/>
    <w:rsid w:val="006B4382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AB0"/>
    <w:rsid w:val="006C7CFA"/>
    <w:rsid w:val="006D0055"/>
    <w:rsid w:val="006D0210"/>
    <w:rsid w:val="006D08E4"/>
    <w:rsid w:val="006D0FAF"/>
    <w:rsid w:val="006D1037"/>
    <w:rsid w:val="006D1364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2EAD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C5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3B6"/>
    <w:rsid w:val="006E0932"/>
    <w:rsid w:val="006E0DAF"/>
    <w:rsid w:val="006E0DF8"/>
    <w:rsid w:val="006E1087"/>
    <w:rsid w:val="006E11E8"/>
    <w:rsid w:val="006E159A"/>
    <w:rsid w:val="006E15BD"/>
    <w:rsid w:val="006E177E"/>
    <w:rsid w:val="006E1952"/>
    <w:rsid w:val="006E1A91"/>
    <w:rsid w:val="006E1AAE"/>
    <w:rsid w:val="006E1BD4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D45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89C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030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9D3"/>
    <w:rsid w:val="006F6D4E"/>
    <w:rsid w:val="006F72A3"/>
    <w:rsid w:val="006F74CC"/>
    <w:rsid w:val="006F75DC"/>
    <w:rsid w:val="006F75F2"/>
    <w:rsid w:val="006F7709"/>
    <w:rsid w:val="006F7A20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46E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47"/>
    <w:rsid w:val="0070265C"/>
    <w:rsid w:val="00702677"/>
    <w:rsid w:val="007026CA"/>
    <w:rsid w:val="00702BBB"/>
    <w:rsid w:val="00702BD5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E10"/>
    <w:rsid w:val="00710F31"/>
    <w:rsid w:val="00711382"/>
    <w:rsid w:val="007114D4"/>
    <w:rsid w:val="0071186A"/>
    <w:rsid w:val="00711884"/>
    <w:rsid w:val="00711BD2"/>
    <w:rsid w:val="00711CD9"/>
    <w:rsid w:val="00711D5A"/>
    <w:rsid w:val="00711D5B"/>
    <w:rsid w:val="00711DA3"/>
    <w:rsid w:val="0071203E"/>
    <w:rsid w:val="00712310"/>
    <w:rsid w:val="00712439"/>
    <w:rsid w:val="0071268C"/>
    <w:rsid w:val="007127C4"/>
    <w:rsid w:val="0071288F"/>
    <w:rsid w:val="007129DB"/>
    <w:rsid w:val="00712F85"/>
    <w:rsid w:val="00713293"/>
    <w:rsid w:val="00713443"/>
    <w:rsid w:val="0071356A"/>
    <w:rsid w:val="00713A92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104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AE4"/>
    <w:rsid w:val="00721F4A"/>
    <w:rsid w:val="00722268"/>
    <w:rsid w:val="0072276F"/>
    <w:rsid w:val="00722775"/>
    <w:rsid w:val="007227C8"/>
    <w:rsid w:val="00722977"/>
    <w:rsid w:val="00722C72"/>
    <w:rsid w:val="00722DFC"/>
    <w:rsid w:val="00722EB9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20B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6FA6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50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32D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2EE9"/>
    <w:rsid w:val="007532FF"/>
    <w:rsid w:val="007533FE"/>
    <w:rsid w:val="00753813"/>
    <w:rsid w:val="00753B16"/>
    <w:rsid w:val="00753CB6"/>
    <w:rsid w:val="0075403D"/>
    <w:rsid w:val="0075420B"/>
    <w:rsid w:val="00754564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786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6F0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AF9"/>
    <w:rsid w:val="00772B49"/>
    <w:rsid w:val="00772EEE"/>
    <w:rsid w:val="0077325E"/>
    <w:rsid w:val="007733C5"/>
    <w:rsid w:val="0077381A"/>
    <w:rsid w:val="007739A1"/>
    <w:rsid w:val="00773B18"/>
    <w:rsid w:val="00773C91"/>
    <w:rsid w:val="00773D2E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430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995"/>
    <w:rsid w:val="00780D1E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76"/>
    <w:rsid w:val="007867FE"/>
    <w:rsid w:val="00786A07"/>
    <w:rsid w:val="00786A51"/>
    <w:rsid w:val="00786A64"/>
    <w:rsid w:val="00786B32"/>
    <w:rsid w:val="00786F1B"/>
    <w:rsid w:val="00787148"/>
    <w:rsid w:val="00787342"/>
    <w:rsid w:val="0078749B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04E"/>
    <w:rsid w:val="007961F1"/>
    <w:rsid w:val="007963C4"/>
    <w:rsid w:val="007963CA"/>
    <w:rsid w:val="00796400"/>
    <w:rsid w:val="00796440"/>
    <w:rsid w:val="007965CA"/>
    <w:rsid w:val="007965E2"/>
    <w:rsid w:val="007969B0"/>
    <w:rsid w:val="00797059"/>
    <w:rsid w:val="00797269"/>
    <w:rsid w:val="007975D3"/>
    <w:rsid w:val="00797816"/>
    <w:rsid w:val="007979A1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7AA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1A1"/>
    <w:rsid w:val="007B57A6"/>
    <w:rsid w:val="007B5CA9"/>
    <w:rsid w:val="007B5E31"/>
    <w:rsid w:val="007B5E52"/>
    <w:rsid w:val="007B643C"/>
    <w:rsid w:val="007B668A"/>
    <w:rsid w:val="007B6A9F"/>
    <w:rsid w:val="007B6EDD"/>
    <w:rsid w:val="007B6F46"/>
    <w:rsid w:val="007B7275"/>
    <w:rsid w:val="007B72CB"/>
    <w:rsid w:val="007B72EA"/>
    <w:rsid w:val="007B764D"/>
    <w:rsid w:val="007B775D"/>
    <w:rsid w:val="007B78C2"/>
    <w:rsid w:val="007B7905"/>
    <w:rsid w:val="007B7AFB"/>
    <w:rsid w:val="007C037B"/>
    <w:rsid w:val="007C0503"/>
    <w:rsid w:val="007C050D"/>
    <w:rsid w:val="007C08EC"/>
    <w:rsid w:val="007C0C58"/>
    <w:rsid w:val="007C10BE"/>
    <w:rsid w:val="007C114D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4E7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7C2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C21"/>
    <w:rsid w:val="007D5FDA"/>
    <w:rsid w:val="007D626E"/>
    <w:rsid w:val="007D636C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05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3F0D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2DC"/>
    <w:rsid w:val="007F4312"/>
    <w:rsid w:val="007F432A"/>
    <w:rsid w:val="007F442C"/>
    <w:rsid w:val="007F445D"/>
    <w:rsid w:val="007F4495"/>
    <w:rsid w:val="007F4552"/>
    <w:rsid w:val="007F4AD0"/>
    <w:rsid w:val="007F52A2"/>
    <w:rsid w:val="007F548F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0DBA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6CC2"/>
    <w:rsid w:val="0080723E"/>
    <w:rsid w:val="008076F0"/>
    <w:rsid w:val="008078BC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2B8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5FD"/>
    <w:rsid w:val="0081774E"/>
    <w:rsid w:val="008178C5"/>
    <w:rsid w:val="0081792D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B"/>
    <w:rsid w:val="00821D4E"/>
    <w:rsid w:val="00821F04"/>
    <w:rsid w:val="00822682"/>
    <w:rsid w:val="008229E1"/>
    <w:rsid w:val="00822C39"/>
    <w:rsid w:val="00822D94"/>
    <w:rsid w:val="00822DB0"/>
    <w:rsid w:val="008230AE"/>
    <w:rsid w:val="008230D4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38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627"/>
    <w:rsid w:val="008267CE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1B9"/>
    <w:rsid w:val="0083451F"/>
    <w:rsid w:val="0083477C"/>
    <w:rsid w:val="00834941"/>
    <w:rsid w:val="00834B6C"/>
    <w:rsid w:val="00834FFB"/>
    <w:rsid w:val="008354FE"/>
    <w:rsid w:val="008355DC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14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183"/>
    <w:rsid w:val="0085223A"/>
    <w:rsid w:val="008525BA"/>
    <w:rsid w:val="00852664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8CA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15D"/>
    <w:rsid w:val="0086628C"/>
    <w:rsid w:val="008662AD"/>
    <w:rsid w:val="00866475"/>
    <w:rsid w:val="00866972"/>
    <w:rsid w:val="008669E9"/>
    <w:rsid w:val="00866A69"/>
    <w:rsid w:val="00866BB1"/>
    <w:rsid w:val="00866C7D"/>
    <w:rsid w:val="00867137"/>
    <w:rsid w:val="00867283"/>
    <w:rsid w:val="008672AC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32E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18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74F"/>
    <w:rsid w:val="008818E1"/>
    <w:rsid w:val="00881AE5"/>
    <w:rsid w:val="00881BAF"/>
    <w:rsid w:val="00881C56"/>
    <w:rsid w:val="00881D1C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643"/>
    <w:rsid w:val="0088576A"/>
    <w:rsid w:val="00885C2B"/>
    <w:rsid w:val="00886174"/>
    <w:rsid w:val="008861F3"/>
    <w:rsid w:val="00886291"/>
    <w:rsid w:val="008863BD"/>
    <w:rsid w:val="00886B9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2B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328"/>
    <w:rsid w:val="00894541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9D7"/>
    <w:rsid w:val="00896FA5"/>
    <w:rsid w:val="008973FD"/>
    <w:rsid w:val="0089774C"/>
    <w:rsid w:val="00897805"/>
    <w:rsid w:val="00897909"/>
    <w:rsid w:val="00897B20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1C54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780"/>
    <w:rsid w:val="008A686F"/>
    <w:rsid w:val="008A6A4F"/>
    <w:rsid w:val="008A6CDD"/>
    <w:rsid w:val="008A6CF8"/>
    <w:rsid w:val="008A6D83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7A3"/>
    <w:rsid w:val="008B2A7B"/>
    <w:rsid w:val="008B2BD6"/>
    <w:rsid w:val="008B2C7C"/>
    <w:rsid w:val="008B2E8A"/>
    <w:rsid w:val="008B2F70"/>
    <w:rsid w:val="008B3253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907"/>
    <w:rsid w:val="008B7ACA"/>
    <w:rsid w:val="008B7DB9"/>
    <w:rsid w:val="008C097A"/>
    <w:rsid w:val="008C0A9D"/>
    <w:rsid w:val="008C0D5C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14F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3F56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3"/>
    <w:rsid w:val="008C7AAD"/>
    <w:rsid w:val="008C7ABC"/>
    <w:rsid w:val="008C7BCB"/>
    <w:rsid w:val="008C7D6F"/>
    <w:rsid w:val="008C7DEA"/>
    <w:rsid w:val="008D012A"/>
    <w:rsid w:val="008D05DB"/>
    <w:rsid w:val="008D0772"/>
    <w:rsid w:val="008D091D"/>
    <w:rsid w:val="008D0B82"/>
    <w:rsid w:val="008D0D9D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58F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6A2"/>
    <w:rsid w:val="008D6E47"/>
    <w:rsid w:val="008D6EB0"/>
    <w:rsid w:val="008D71EC"/>
    <w:rsid w:val="008D7259"/>
    <w:rsid w:val="008D725E"/>
    <w:rsid w:val="008D742F"/>
    <w:rsid w:val="008D788D"/>
    <w:rsid w:val="008D78EA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6CD5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0A7"/>
    <w:rsid w:val="008F12E7"/>
    <w:rsid w:val="008F1303"/>
    <w:rsid w:val="008F140C"/>
    <w:rsid w:val="008F1430"/>
    <w:rsid w:val="008F14CF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CD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170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1C95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C97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ED2"/>
    <w:rsid w:val="00917FDB"/>
    <w:rsid w:val="009203EE"/>
    <w:rsid w:val="00920992"/>
    <w:rsid w:val="00920CF8"/>
    <w:rsid w:val="00920DC5"/>
    <w:rsid w:val="009212E8"/>
    <w:rsid w:val="00921386"/>
    <w:rsid w:val="00921474"/>
    <w:rsid w:val="009214D9"/>
    <w:rsid w:val="009217BE"/>
    <w:rsid w:val="00921A27"/>
    <w:rsid w:val="00921B82"/>
    <w:rsid w:val="00921C43"/>
    <w:rsid w:val="00921E5F"/>
    <w:rsid w:val="00922581"/>
    <w:rsid w:val="00922624"/>
    <w:rsid w:val="009226D8"/>
    <w:rsid w:val="00922880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4B7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87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E31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E9B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50B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691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22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6E2D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1C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029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4FC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2E9"/>
    <w:rsid w:val="009755C0"/>
    <w:rsid w:val="009756BF"/>
    <w:rsid w:val="00975755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B92"/>
    <w:rsid w:val="00977C7B"/>
    <w:rsid w:val="00977E05"/>
    <w:rsid w:val="00977EE3"/>
    <w:rsid w:val="00980820"/>
    <w:rsid w:val="00980BE6"/>
    <w:rsid w:val="00980E82"/>
    <w:rsid w:val="00980F2B"/>
    <w:rsid w:val="009813A1"/>
    <w:rsid w:val="009813B4"/>
    <w:rsid w:val="00981553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8C5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6F0E"/>
    <w:rsid w:val="00987153"/>
    <w:rsid w:val="00987394"/>
    <w:rsid w:val="009877B8"/>
    <w:rsid w:val="00987914"/>
    <w:rsid w:val="00987A8B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61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661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4E11"/>
    <w:rsid w:val="009A512B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158"/>
    <w:rsid w:val="009B05F6"/>
    <w:rsid w:val="009B05FD"/>
    <w:rsid w:val="009B0662"/>
    <w:rsid w:val="009B09AA"/>
    <w:rsid w:val="009B0BF6"/>
    <w:rsid w:val="009B0F2E"/>
    <w:rsid w:val="009B1076"/>
    <w:rsid w:val="009B1171"/>
    <w:rsid w:val="009B172C"/>
    <w:rsid w:val="009B18D2"/>
    <w:rsid w:val="009B1917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693"/>
    <w:rsid w:val="009B5B02"/>
    <w:rsid w:val="009B5D64"/>
    <w:rsid w:val="009B5F7F"/>
    <w:rsid w:val="009B623F"/>
    <w:rsid w:val="009B6265"/>
    <w:rsid w:val="009B64E7"/>
    <w:rsid w:val="009B6768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1CF"/>
    <w:rsid w:val="009C13E0"/>
    <w:rsid w:val="009C13F0"/>
    <w:rsid w:val="009C1458"/>
    <w:rsid w:val="009C14CE"/>
    <w:rsid w:val="009C14E2"/>
    <w:rsid w:val="009C1702"/>
    <w:rsid w:val="009C1B96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A85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0D35"/>
    <w:rsid w:val="009D1623"/>
    <w:rsid w:val="009D18F2"/>
    <w:rsid w:val="009D1C7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A0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B39"/>
    <w:rsid w:val="009D7D86"/>
    <w:rsid w:val="009D7DA7"/>
    <w:rsid w:val="009E0049"/>
    <w:rsid w:val="009E043C"/>
    <w:rsid w:val="009E04DA"/>
    <w:rsid w:val="009E050C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3CE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6A6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9F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874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D55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708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9B9"/>
    <w:rsid w:val="00A06A84"/>
    <w:rsid w:val="00A06C8A"/>
    <w:rsid w:val="00A06F13"/>
    <w:rsid w:val="00A070DE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77F"/>
    <w:rsid w:val="00A1383F"/>
    <w:rsid w:val="00A13D52"/>
    <w:rsid w:val="00A1401C"/>
    <w:rsid w:val="00A14145"/>
    <w:rsid w:val="00A1423D"/>
    <w:rsid w:val="00A143C3"/>
    <w:rsid w:val="00A147BE"/>
    <w:rsid w:val="00A147D8"/>
    <w:rsid w:val="00A149E7"/>
    <w:rsid w:val="00A14B03"/>
    <w:rsid w:val="00A14F95"/>
    <w:rsid w:val="00A15010"/>
    <w:rsid w:val="00A1522D"/>
    <w:rsid w:val="00A153A9"/>
    <w:rsid w:val="00A1565D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B09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96C"/>
    <w:rsid w:val="00A20A51"/>
    <w:rsid w:val="00A20BFC"/>
    <w:rsid w:val="00A20EAA"/>
    <w:rsid w:val="00A211D8"/>
    <w:rsid w:val="00A216A3"/>
    <w:rsid w:val="00A2172E"/>
    <w:rsid w:val="00A21B02"/>
    <w:rsid w:val="00A21C35"/>
    <w:rsid w:val="00A22100"/>
    <w:rsid w:val="00A2228A"/>
    <w:rsid w:val="00A2249A"/>
    <w:rsid w:val="00A22650"/>
    <w:rsid w:val="00A2304A"/>
    <w:rsid w:val="00A23AAD"/>
    <w:rsid w:val="00A23C35"/>
    <w:rsid w:val="00A23CF8"/>
    <w:rsid w:val="00A23ECB"/>
    <w:rsid w:val="00A24061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496"/>
    <w:rsid w:val="00A2587E"/>
    <w:rsid w:val="00A25FA6"/>
    <w:rsid w:val="00A26047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27F85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804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33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32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9A2"/>
    <w:rsid w:val="00A44A6D"/>
    <w:rsid w:val="00A44E07"/>
    <w:rsid w:val="00A44F93"/>
    <w:rsid w:val="00A4514F"/>
    <w:rsid w:val="00A452C3"/>
    <w:rsid w:val="00A45590"/>
    <w:rsid w:val="00A455CB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8C2"/>
    <w:rsid w:val="00A50959"/>
    <w:rsid w:val="00A510FD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3A7"/>
    <w:rsid w:val="00A54458"/>
    <w:rsid w:val="00A545CB"/>
    <w:rsid w:val="00A54796"/>
    <w:rsid w:val="00A54818"/>
    <w:rsid w:val="00A54842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18"/>
    <w:rsid w:val="00A622EA"/>
    <w:rsid w:val="00A62668"/>
    <w:rsid w:val="00A62881"/>
    <w:rsid w:val="00A63363"/>
    <w:rsid w:val="00A638FD"/>
    <w:rsid w:val="00A63DAB"/>
    <w:rsid w:val="00A64120"/>
    <w:rsid w:val="00A641A4"/>
    <w:rsid w:val="00A64412"/>
    <w:rsid w:val="00A64CD0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5D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599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A22"/>
    <w:rsid w:val="00A77BBF"/>
    <w:rsid w:val="00A77C7E"/>
    <w:rsid w:val="00A800A5"/>
    <w:rsid w:val="00A8045A"/>
    <w:rsid w:val="00A805D5"/>
    <w:rsid w:val="00A808BB"/>
    <w:rsid w:val="00A808DA"/>
    <w:rsid w:val="00A809FC"/>
    <w:rsid w:val="00A80AF8"/>
    <w:rsid w:val="00A80DDE"/>
    <w:rsid w:val="00A80DFA"/>
    <w:rsid w:val="00A81038"/>
    <w:rsid w:val="00A8103E"/>
    <w:rsid w:val="00A8109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5DFD"/>
    <w:rsid w:val="00A861B5"/>
    <w:rsid w:val="00A8641F"/>
    <w:rsid w:val="00A8649D"/>
    <w:rsid w:val="00A864B2"/>
    <w:rsid w:val="00A867DB"/>
    <w:rsid w:val="00A8681E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009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2EB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97FA7"/>
    <w:rsid w:val="00AA00A5"/>
    <w:rsid w:val="00AA0644"/>
    <w:rsid w:val="00AA0A68"/>
    <w:rsid w:val="00AA0B74"/>
    <w:rsid w:val="00AA1030"/>
    <w:rsid w:val="00AA103A"/>
    <w:rsid w:val="00AA111D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37"/>
    <w:rsid w:val="00AA3DFE"/>
    <w:rsid w:val="00AA3FB6"/>
    <w:rsid w:val="00AA4119"/>
    <w:rsid w:val="00AA462F"/>
    <w:rsid w:val="00AA4D5B"/>
    <w:rsid w:val="00AA4D83"/>
    <w:rsid w:val="00AA5005"/>
    <w:rsid w:val="00AA51F3"/>
    <w:rsid w:val="00AA52AB"/>
    <w:rsid w:val="00AA54A5"/>
    <w:rsid w:val="00AA563E"/>
    <w:rsid w:val="00AA56F3"/>
    <w:rsid w:val="00AA5A53"/>
    <w:rsid w:val="00AA5C01"/>
    <w:rsid w:val="00AA5C3C"/>
    <w:rsid w:val="00AA5E65"/>
    <w:rsid w:val="00AA5E8C"/>
    <w:rsid w:val="00AA61DF"/>
    <w:rsid w:val="00AA62BA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7CC"/>
    <w:rsid w:val="00AB098C"/>
    <w:rsid w:val="00AB0C5D"/>
    <w:rsid w:val="00AB0E51"/>
    <w:rsid w:val="00AB0F7F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012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0D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3D1F"/>
    <w:rsid w:val="00AC41BC"/>
    <w:rsid w:val="00AC4319"/>
    <w:rsid w:val="00AC45CA"/>
    <w:rsid w:val="00AC4EA9"/>
    <w:rsid w:val="00AC50A5"/>
    <w:rsid w:val="00AC50E0"/>
    <w:rsid w:val="00AC511E"/>
    <w:rsid w:val="00AC54D1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5CE2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71D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8AD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D82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746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B36"/>
    <w:rsid w:val="00AF6C33"/>
    <w:rsid w:val="00AF6DC9"/>
    <w:rsid w:val="00AF6EC4"/>
    <w:rsid w:val="00AF7132"/>
    <w:rsid w:val="00AF7143"/>
    <w:rsid w:val="00AF718D"/>
    <w:rsid w:val="00AF7549"/>
    <w:rsid w:val="00AF7795"/>
    <w:rsid w:val="00AF7AA8"/>
    <w:rsid w:val="00AF7B99"/>
    <w:rsid w:val="00AF7DEA"/>
    <w:rsid w:val="00B00289"/>
    <w:rsid w:val="00B0033D"/>
    <w:rsid w:val="00B005A0"/>
    <w:rsid w:val="00B00B4D"/>
    <w:rsid w:val="00B01250"/>
    <w:rsid w:val="00B01416"/>
    <w:rsid w:val="00B0164B"/>
    <w:rsid w:val="00B017DF"/>
    <w:rsid w:val="00B0183B"/>
    <w:rsid w:val="00B01945"/>
    <w:rsid w:val="00B0199D"/>
    <w:rsid w:val="00B019C5"/>
    <w:rsid w:val="00B01AC0"/>
    <w:rsid w:val="00B01AE7"/>
    <w:rsid w:val="00B01E40"/>
    <w:rsid w:val="00B01E96"/>
    <w:rsid w:val="00B01E9E"/>
    <w:rsid w:val="00B0217B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4CCB"/>
    <w:rsid w:val="00B1551D"/>
    <w:rsid w:val="00B15672"/>
    <w:rsid w:val="00B15780"/>
    <w:rsid w:val="00B15949"/>
    <w:rsid w:val="00B15BAD"/>
    <w:rsid w:val="00B15C03"/>
    <w:rsid w:val="00B164A8"/>
    <w:rsid w:val="00B165F8"/>
    <w:rsid w:val="00B169C7"/>
    <w:rsid w:val="00B16A44"/>
    <w:rsid w:val="00B16C1D"/>
    <w:rsid w:val="00B16C91"/>
    <w:rsid w:val="00B16F90"/>
    <w:rsid w:val="00B17180"/>
    <w:rsid w:val="00B171FB"/>
    <w:rsid w:val="00B1733C"/>
    <w:rsid w:val="00B1782D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7C"/>
    <w:rsid w:val="00B21DF5"/>
    <w:rsid w:val="00B21FA6"/>
    <w:rsid w:val="00B2225A"/>
    <w:rsid w:val="00B222FB"/>
    <w:rsid w:val="00B224B7"/>
    <w:rsid w:val="00B22532"/>
    <w:rsid w:val="00B227B4"/>
    <w:rsid w:val="00B22822"/>
    <w:rsid w:val="00B22853"/>
    <w:rsid w:val="00B22D2D"/>
    <w:rsid w:val="00B23357"/>
    <w:rsid w:val="00B234DA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CD3"/>
    <w:rsid w:val="00B25D81"/>
    <w:rsid w:val="00B25F18"/>
    <w:rsid w:val="00B262A7"/>
    <w:rsid w:val="00B266DA"/>
    <w:rsid w:val="00B26A3B"/>
    <w:rsid w:val="00B26FEE"/>
    <w:rsid w:val="00B27262"/>
    <w:rsid w:val="00B276C9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9AC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AA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1EDA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2B0"/>
    <w:rsid w:val="00B44377"/>
    <w:rsid w:val="00B44701"/>
    <w:rsid w:val="00B44A79"/>
    <w:rsid w:val="00B44AB4"/>
    <w:rsid w:val="00B44AC8"/>
    <w:rsid w:val="00B44BF0"/>
    <w:rsid w:val="00B45272"/>
    <w:rsid w:val="00B45355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BF3"/>
    <w:rsid w:val="00B47C26"/>
    <w:rsid w:val="00B47E9C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29B"/>
    <w:rsid w:val="00B53367"/>
    <w:rsid w:val="00B533B4"/>
    <w:rsid w:val="00B537B9"/>
    <w:rsid w:val="00B53906"/>
    <w:rsid w:val="00B53D31"/>
    <w:rsid w:val="00B53F02"/>
    <w:rsid w:val="00B5407D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A15"/>
    <w:rsid w:val="00B63F20"/>
    <w:rsid w:val="00B63F2B"/>
    <w:rsid w:val="00B64644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7C6"/>
    <w:rsid w:val="00B668A0"/>
    <w:rsid w:val="00B66EBB"/>
    <w:rsid w:val="00B66FF9"/>
    <w:rsid w:val="00B67234"/>
    <w:rsid w:val="00B6729A"/>
    <w:rsid w:val="00B67378"/>
    <w:rsid w:val="00B6775B"/>
    <w:rsid w:val="00B67889"/>
    <w:rsid w:val="00B678E6"/>
    <w:rsid w:val="00B67A02"/>
    <w:rsid w:val="00B67BBA"/>
    <w:rsid w:val="00B67D3A"/>
    <w:rsid w:val="00B67F51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1C1"/>
    <w:rsid w:val="00B8057C"/>
    <w:rsid w:val="00B808E1"/>
    <w:rsid w:val="00B80FFE"/>
    <w:rsid w:val="00B810F6"/>
    <w:rsid w:val="00B81690"/>
    <w:rsid w:val="00B8175E"/>
    <w:rsid w:val="00B81A94"/>
    <w:rsid w:val="00B81B24"/>
    <w:rsid w:val="00B81C2C"/>
    <w:rsid w:val="00B8255F"/>
    <w:rsid w:val="00B82725"/>
    <w:rsid w:val="00B829BB"/>
    <w:rsid w:val="00B82C69"/>
    <w:rsid w:val="00B82D69"/>
    <w:rsid w:val="00B82F31"/>
    <w:rsid w:val="00B82F8B"/>
    <w:rsid w:val="00B830A4"/>
    <w:rsid w:val="00B832FC"/>
    <w:rsid w:val="00B8398C"/>
    <w:rsid w:val="00B83B45"/>
    <w:rsid w:val="00B83B50"/>
    <w:rsid w:val="00B83F3A"/>
    <w:rsid w:val="00B84306"/>
    <w:rsid w:val="00B8446C"/>
    <w:rsid w:val="00B84BFF"/>
    <w:rsid w:val="00B8503C"/>
    <w:rsid w:val="00B8508A"/>
    <w:rsid w:val="00B850D2"/>
    <w:rsid w:val="00B8513A"/>
    <w:rsid w:val="00B85386"/>
    <w:rsid w:val="00B85574"/>
    <w:rsid w:val="00B8574D"/>
    <w:rsid w:val="00B85D21"/>
    <w:rsid w:val="00B85E2A"/>
    <w:rsid w:val="00B8608B"/>
    <w:rsid w:val="00B8654A"/>
    <w:rsid w:val="00B8682E"/>
    <w:rsid w:val="00B874CA"/>
    <w:rsid w:val="00B87708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6D66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667"/>
    <w:rsid w:val="00BA076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3FD7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CFE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D0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E33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3F18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2EC8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777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61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42"/>
    <w:rsid w:val="00BD3ABA"/>
    <w:rsid w:val="00BD3CFE"/>
    <w:rsid w:val="00BD3DA9"/>
    <w:rsid w:val="00BD3E3E"/>
    <w:rsid w:val="00BD45FB"/>
    <w:rsid w:val="00BD4872"/>
    <w:rsid w:val="00BD489D"/>
    <w:rsid w:val="00BD48BD"/>
    <w:rsid w:val="00BD492D"/>
    <w:rsid w:val="00BD503A"/>
    <w:rsid w:val="00BD52A4"/>
    <w:rsid w:val="00BD615B"/>
    <w:rsid w:val="00BD6164"/>
    <w:rsid w:val="00BD62B3"/>
    <w:rsid w:val="00BD662C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14D"/>
    <w:rsid w:val="00BE2209"/>
    <w:rsid w:val="00BE229A"/>
    <w:rsid w:val="00BE2A68"/>
    <w:rsid w:val="00BE2B7A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A0C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67E2"/>
    <w:rsid w:val="00BE6B2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126"/>
    <w:rsid w:val="00BF1201"/>
    <w:rsid w:val="00BF1338"/>
    <w:rsid w:val="00BF14DF"/>
    <w:rsid w:val="00BF1540"/>
    <w:rsid w:val="00BF1870"/>
    <w:rsid w:val="00BF1EFF"/>
    <w:rsid w:val="00BF2020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3CA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A64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0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003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9C5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3B"/>
    <w:rsid w:val="00C24981"/>
    <w:rsid w:val="00C24AD0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955"/>
    <w:rsid w:val="00C27D34"/>
    <w:rsid w:val="00C30168"/>
    <w:rsid w:val="00C301B1"/>
    <w:rsid w:val="00C30322"/>
    <w:rsid w:val="00C3090B"/>
    <w:rsid w:val="00C30B45"/>
    <w:rsid w:val="00C30B6F"/>
    <w:rsid w:val="00C30F52"/>
    <w:rsid w:val="00C31176"/>
    <w:rsid w:val="00C31720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A21"/>
    <w:rsid w:val="00C33BC2"/>
    <w:rsid w:val="00C33F7A"/>
    <w:rsid w:val="00C3427C"/>
    <w:rsid w:val="00C34681"/>
    <w:rsid w:val="00C347C7"/>
    <w:rsid w:val="00C349AD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C8D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AA2"/>
    <w:rsid w:val="00C44BF6"/>
    <w:rsid w:val="00C44F3D"/>
    <w:rsid w:val="00C45531"/>
    <w:rsid w:val="00C4611A"/>
    <w:rsid w:val="00C46133"/>
    <w:rsid w:val="00C46625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01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E8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67DA2"/>
    <w:rsid w:val="00C7003A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02C"/>
    <w:rsid w:val="00C7218F"/>
    <w:rsid w:val="00C72220"/>
    <w:rsid w:val="00C72D60"/>
    <w:rsid w:val="00C72DC8"/>
    <w:rsid w:val="00C73107"/>
    <w:rsid w:val="00C7319D"/>
    <w:rsid w:val="00C73315"/>
    <w:rsid w:val="00C733B3"/>
    <w:rsid w:val="00C734E0"/>
    <w:rsid w:val="00C7381C"/>
    <w:rsid w:val="00C7396A"/>
    <w:rsid w:val="00C73997"/>
    <w:rsid w:val="00C73B54"/>
    <w:rsid w:val="00C73CF7"/>
    <w:rsid w:val="00C743A5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A5E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08"/>
    <w:rsid w:val="00C85E35"/>
    <w:rsid w:val="00C85F82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0F8E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E7D"/>
    <w:rsid w:val="00C94E86"/>
    <w:rsid w:val="00C94F23"/>
    <w:rsid w:val="00C950F6"/>
    <w:rsid w:val="00C9540E"/>
    <w:rsid w:val="00C9555A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3F52"/>
    <w:rsid w:val="00CA4056"/>
    <w:rsid w:val="00CA40B7"/>
    <w:rsid w:val="00CA43A0"/>
    <w:rsid w:val="00CA4622"/>
    <w:rsid w:val="00CA462A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D94"/>
    <w:rsid w:val="00CB0F03"/>
    <w:rsid w:val="00CB0F58"/>
    <w:rsid w:val="00CB10F2"/>
    <w:rsid w:val="00CB12BF"/>
    <w:rsid w:val="00CB14A5"/>
    <w:rsid w:val="00CB1604"/>
    <w:rsid w:val="00CB18CB"/>
    <w:rsid w:val="00CB1E3B"/>
    <w:rsid w:val="00CB2112"/>
    <w:rsid w:val="00CB2393"/>
    <w:rsid w:val="00CB23EE"/>
    <w:rsid w:val="00CB2417"/>
    <w:rsid w:val="00CB27A5"/>
    <w:rsid w:val="00CB2961"/>
    <w:rsid w:val="00CB2CA2"/>
    <w:rsid w:val="00CB33CC"/>
    <w:rsid w:val="00CB3822"/>
    <w:rsid w:val="00CB3883"/>
    <w:rsid w:val="00CB3AED"/>
    <w:rsid w:val="00CB3B84"/>
    <w:rsid w:val="00CB3FD5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285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331"/>
    <w:rsid w:val="00CC2484"/>
    <w:rsid w:val="00CC277D"/>
    <w:rsid w:val="00CC2875"/>
    <w:rsid w:val="00CC288C"/>
    <w:rsid w:val="00CC2A30"/>
    <w:rsid w:val="00CC2BDC"/>
    <w:rsid w:val="00CC31FC"/>
    <w:rsid w:val="00CC32EB"/>
    <w:rsid w:val="00CC3521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9F9"/>
    <w:rsid w:val="00CC4C55"/>
    <w:rsid w:val="00CC5058"/>
    <w:rsid w:val="00CC5080"/>
    <w:rsid w:val="00CC516F"/>
    <w:rsid w:val="00CC5286"/>
    <w:rsid w:val="00CC58C5"/>
    <w:rsid w:val="00CC5A07"/>
    <w:rsid w:val="00CC5A71"/>
    <w:rsid w:val="00CC5B17"/>
    <w:rsid w:val="00CC5C34"/>
    <w:rsid w:val="00CC5CF1"/>
    <w:rsid w:val="00CC5D5B"/>
    <w:rsid w:val="00CC6088"/>
    <w:rsid w:val="00CC62EC"/>
    <w:rsid w:val="00CC63F2"/>
    <w:rsid w:val="00CC65C5"/>
    <w:rsid w:val="00CC6754"/>
    <w:rsid w:val="00CC6C75"/>
    <w:rsid w:val="00CC7009"/>
    <w:rsid w:val="00CC7113"/>
    <w:rsid w:val="00CC7238"/>
    <w:rsid w:val="00CC729D"/>
    <w:rsid w:val="00CC73B2"/>
    <w:rsid w:val="00CC73F5"/>
    <w:rsid w:val="00CC76AE"/>
    <w:rsid w:val="00CC79BD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1EEB"/>
    <w:rsid w:val="00CD2116"/>
    <w:rsid w:val="00CD25F2"/>
    <w:rsid w:val="00CD2793"/>
    <w:rsid w:val="00CD2AB5"/>
    <w:rsid w:val="00CD2C6D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648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4EE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865"/>
    <w:rsid w:val="00CE692E"/>
    <w:rsid w:val="00CE6945"/>
    <w:rsid w:val="00CE6B0C"/>
    <w:rsid w:val="00CE6B47"/>
    <w:rsid w:val="00CE6E55"/>
    <w:rsid w:val="00CE6E7D"/>
    <w:rsid w:val="00CE6EA5"/>
    <w:rsid w:val="00CE6F0F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071"/>
    <w:rsid w:val="00CF4212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774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C6E"/>
    <w:rsid w:val="00D03E82"/>
    <w:rsid w:val="00D03ED8"/>
    <w:rsid w:val="00D03EEC"/>
    <w:rsid w:val="00D03F6B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738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5D2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44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44E"/>
    <w:rsid w:val="00D276D3"/>
    <w:rsid w:val="00D276EA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A64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AC7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5F79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D58"/>
    <w:rsid w:val="00D47FDD"/>
    <w:rsid w:val="00D50002"/>
    <w:rsid w:val="00D5000F"/>
    <w:rsid w:val="00D5067A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87D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00D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A1C"/>
    <w:rsid w:val="00D63CE2"/>
    <w:rsid w:val="00D63E48"/>
    <w:rsid w:val="00D63EBB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1E6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3FE2"/>
    <w:rsid w:val="00D7420F"/>
    <w:rsid w:val="00D74329"/>
    <w:rsid w:val="00D74DC0"/>
    <w:rsid w:val="00D75850"/>
    <w:rsid w:val="00D75BC0"/>
    <w:rsid w:val="00D75D18"/>
    <w:rsid w:val="00D75F0F"/>
    <w:rsid w:val="00D75F87"/>
    <w:rsid w:val="00D76140"/>
    <w:rsid w:val="00D76232"/>
    <w:rsid w:val="00D763C6"/>
    <w:rsid w:val="00D768C7"/>
    <w:rsid w:val="00D768CB"/>
    <w:rsid w:val="00D76B3A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24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1DC"/>
    <w:rsid w:val="00D93340"/>
    <w:rsid w:val="00D93465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E2A"/>
    <w:rsid w:val="00D95F07"/>
    <w:rsid w:val="00D961A7"/>
    <w:rsid w:val="00D962FA"/>
    <w:rsid w:val="00D964F9"/>
    <w:rsid w:val="00D9669E"/>
    <w:rsid w:val="00D967B1"/>
    <w:rsid w:val="00D96EE4"/>
    <w:rsid w:val="00D96FF9"/>
    <w:rsid w:val="00D97678"/>
    <w:rsid w:val="00D97897"/>
    <w:rsid w:val="00D97A4C"/>
    <w:rsid w:val="00DA004D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12D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AEF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4D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5A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444"/>
    <w:rsid w:val="00DC26F9"/>
    <w:rsid w:val="00DC2EAE"/>
    <w:rsid w:val="00DC3197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B47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2BF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D4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997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2B9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215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01A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2F62"/>
    <w:rsid w:val="00E1323D"/>
    <w:rsid w:val="00E13803"/>
    <w:rsid w:val="00E1381F"/>
    <w:rsid w:val="00E13B51"/>
    <w:rsid w:val="00E13BF5"/>
    <w:rsid w:val="00E13C28"/>
    <w:rsid w:val="00E141B5"/>
    <w:rsid w:val="00E1443F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CB0"/>
    <w:rsid w:val="00E17D97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BEC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73"/>
    <w:rsid w:val="00E339FC"/>
    <w:rsid w:val="00E33A15"/>
    <w:rsid w:val="00E33BF6"/>
    <w:rsid w:val="00E33F67"/>
    <w:rsid w:val="00E341AE"/>
    <w:rsid w:val="00E34313"/>
    <w:rsid w:val="00E3444A"/>
    <w:rsid w:val="00E34651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CCE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878"/>
    <w:rsid w:val="00E44A43"/>
    <w:rsid w:val="00E44B84"/>
    <w:rsid w:val="00E44D3A"/>
    <w:rsid w:val="00E4547C"/>
    <w:rsid w:val="00E45B5C"/>
    <w:rsid w:val="00E4605D"/>
    <w:rsid w:val="00E46260"/>
    <w:rsid w:val="00E464D2"/>
    <w:rsid w:val="00E4696E"/>
    <w:rsid w:val="00E46AC5"/>
    <w:rsid w:val="00E46C3F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2D8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8E1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5B4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28"/>
    <w:rsid w:val="00E66AD9"/>
    <w:rsid w:val="00E66DE1"/>
    <w:rsid w:val="00E66F36"/>
    <w:rsid w:val="00E674C1"/>
    <w:rsid w:val="00E674F4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6B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472"/>
    <w:rsid w:val="00E807F2"/>
    <w:rsid w:val="00E80A26"/>
    <w:rsid w:val="00E80C9D"/>
    <w:rsid w:val="00E80CEF"/>
    <w:rsid w:val="00E80EA5"/>
    <w:rsid w:val="00E80F12"/>
    <w:rsid w:val="00E8133C"/>
    <w:rsid w:val="00E81781"/>
    <w:rsid w:val="00E817F6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34C"/>
    <w:rsid w:val="00E8796E"/>
    <w:rsid w:val="00E90206"/>
    <w:rsid w:val="00E903A2"/>
    <w:rsid w:val="00E9050F"/>
    <w:rsid w:val="00E90D0C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DA9"/>
    <w:rsid w:val="00E95FBE"/>
    <w:rsid w:val="00E960DC"/>
    <w:rsid w:val="00E964B2"/>
    <w:rsid w:val="00E9682D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C3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1002"/>
    <w:rsid w:val="00EB1B6E"/>
    <w:rsid w:val="00EB25F3"/>
    <w:rsid w:val="00EB2C91"/>
    <w:rsid w:val="00EB2FB0"/>
    <w:rsid w:val="00EB37D6"/>
    <w:rsid w:val="00EB3A6F"/>
    <w:rsid w:val="00EB3DE3"/>
    <w:rsid w:val="00EB4124"/>
    <w:rsid w:val="00EB4366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747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37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04"/>
    <w:rsid w:val="00EC60DB"/>
    <w:rsid w:val="00EC6116"/>
    <w:rsid w:val="00EC650D"/>
    <w:rsid w:val="00EC687C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C1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3D75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7FD"/>
    <w:rsid w:val="00ED6A66"/>
    <w:rsid w:val="00ED6BA8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E8B"/>
    <w:rsid w:val="00EE2F47"/>
    <w:rsid w:val="00EE31A9"/>
    <w:rsid w:val="00EE31BB"/>
    <w:rsid w:val="00EE346D"/>
    <w:rsid w:val="00EE34A0"/>
    <w:rsid w:val="00EE3783"/>
    <w:rsid w:val="00EE3F91"/>
    <w:rsid w:val="00EE4372"/>
    <w:rsid w:val="00EE466A"/>
    <w:rsid w:val="00EE468F"/>
    <w:rsid w:val="00EE47DB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E7A0C"/>
    <w:rsid w:val="00EE7A6F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82F"/>
    <w:rsid w:val="00F0097E"/>
    <w:rsid w:val="00F00CA1"/>
    <w:rsid w:val="00F00E43"/>
    <w:rsid w:val="00F0116A"/>
    <w:rsid w:val="00F0151D"/>
    <w:rsid w:val="00F017EB"/>
    <w:rsid w:val="00F019AE"/>
    <w:rsid w:val="00F01C4E"/>
    <w:rsid w:val="00F01CD5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3A6"/>
    <w:rsid w:val="00F03456"/>
    <w:rsid w:val="00F03D6C"/>
    <w:rsid w:val="00F03E87"/>
    <w:rsid w:val="00F04147"/>
    <w:rsid w:val="00F04163"/>
    <w:rsid w:val="00F04654"/>
    <w:rsid w:val="00F04D32"/>
    <w:rsid w:val="00F04DE5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086"/>
    <w:rsid w:val="00F22F1D"/>
    <w:rsid w:val="00F230BC"/>
    <w:rsid w:val="00F23238"/>
    <w:rsid w:val="00F232E7"/>
    <w:rsid w:val="00F233C6"/>
    <w:rsid w:val="00F23467"/>
    <w:rsid w:val="00F23708"/>
    <w:rsid w:val="00F23743"/>
    <w:rsid w:val="00F23946"/>
    <w:rsid w:val="00F23CD6"/>
    <w:rsid w:val="00F23E15"/>
    <w:rsid w:val="00F23E51"/>
    <w:rsid w:val="00F23FE6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45"/>
    <w:rsid w:val="00F269A2"/>
    <w:rsid w:val="00F26A0C"/>
    <w:rsid w:val="00F26C24"/>
    <w:rsid w:val="00F26EED"/>
    <w:rsid w:val="00F26F3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B08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4D56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D0B"/>
    <w:rsid w:val="00F40E3C"/>
    <w:rsid w:val="00F415FB"/>
    <w:rsid w:val="00F417BF"/>
    <w:rsid w:val="00F41CC3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222"/>
    <w:rsid w:val="00F4632B"/>
    <w:rsid w:val="00F464F0"/>
    <w:rsid w:val="00F4658C"/>
    <w:rsid w:val="00F46592"/>
    <w:rsid w:val="00F46683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2E8"/>
    <w:rsid w:val="00F5661B"/>
    <w:rsid w:val="00F56689"/>
    <w:rsid w:val="00F56A8F"/>
    <w:rsid w:val="00F56C98"/>
    <w:rsid w:val="00F56DF3"/>
    <w:rsid w:val="00F56FF0"/>
    <w:rsid w:val="00F57216"/>
    <w:rsid w:val="00F5741C"/>
    <w:rsid w:val="00F57519"/>
    <w:rsid w:val="00F575B8"/>
    <w:rsid w:val="00F5767F"/>
    <w:rsid w:val="00F577B3"/>
    <w:rsid w:val="00F57AFA"/>
    <w:rsid w:val="00F57B97"/>
    <w:rsid w:val="00F57C12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999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4F51"/>
    <w:rsid w:val="00F64F93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6AF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A8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435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2C0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BCD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056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3AA"/>
    <w:rsid w:val="00FA469F"/>
    <w:rsid w:val="00FA47F8"/>
    <w:rsid w:val="00FA4931"/>
    <w:rsid w:val="00FA4D28"/>
    <w:rsid w:val="00FA59FA"/>
    <w:rsid w:val="00FA5B10"/>
    <w:rsid w:val="00FA5CAD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A99"/>
    <w:rsid w:val="00FB6B0C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905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A5"/>
    <w:rsid w:val="00FC20ED"/>
    <w:rsid w:val="00FC2448"/>
    <w:rsid w:val="00FC2850"/>
    <w:rsid w:val="00FC2CDF"/>
    <w:rsid w:val="00FC2E61"/>
    <w:rsid w:val="00FC2FA7"/>
    <w:rsid w:val="00FC32B8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C7DD5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DE6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CD5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229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C5D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A2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  <w:style w:type="paragraph" w:styleId="26">
    <w:name w:val="Body Text Indent 2"/>
    <w:basedOn w:val="a"/>
    <w:link w:val="27"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7">
    <w:name w:val="Основной текст с отступом 2 Знак"/>
    <w:basedOn w:val="a0"/>
    <w:link w:val="26"/>
    <w:rsid w:val="00D10738"/>
    <w:rPr>
      <w:rFonts w:eastAsia="Times New Roman"/>
      <w:sz w:val="24"/>
      <w:szCs w:val="24"/>
      <w:bdr w:val="none" w:sz="0" w:space="0" w:color="auto"/>
    </w:rPr>
  </w:style>
  <w:style w:type="paragraph" w:styleId="af3">
    <w:name w:val="Normal (Web)"/>
    <w:basedOn w:val="a"/>
    <w:uiPriority w:val="99"/>
    <w:semiHidden/>
    <w:unhideWhenUsed/>
    <w:qFormat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f4">
    <w:name w:val="Body Text"/>
    <w:basedOn w:val="a"/>
    <w:link w:val="af5"/>
    <w:uiPriority w:val="99"/>
    <w:semiHidden/>
    <w:unhideWhenUsed/>
    <w:rsid w:val="00D1073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10738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A2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  <w:style w:type="paragraph" w:styleId="26">
    <w:name w:val="Body Text Indent 2"/>
    <w:basedOn w:val="a"/>
    <w:link w:val="27"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7">
    <w:name w:val="Основной текст с отступом 2 Знак"/>
    <w:basedOn w:val="a0"/>
    <w:link w:val="26"/>
    <w:rsid w:val="00D10738"/>
    <w:rPr>
      <w:rFonts w:eastAsia="Times New Roman"/>
      <w:sz w:val="24"/>
      <w:szCs w:val="24"/>
      <w:bdr w:val="none" w:sz="0" w:space="0" w:color="auto"/>
    </w:rPr>
  </w:style>
  <w:style w:type="paragraph" w:styleId="af3">
    <w:name w:val="Normal (Web)"/>
    <w:basedOn w:val="a"/>
    <w:uiPriority w:val="99"/>
    <w:semiHidden/>
    <w:unhideWhenUsed/>
    <w:qFormat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f4">
    <w:name w:val="Body Text"/>
    <w:basedOn w:val="a"/>
    <w:link w:val="af5"/>
    <w:uiPriority w:val="99"/>
    <w:semiHidden/>
    <w:unhideWhenUsed/>
    <w:rsid w:val="00D1073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10738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54DB-43D5-41C9-B08F-BB19370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9233</Words>
  <Characters>5263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5</cp:revision>
  <cp:lastPrinted>2024-05-06T11:32:00Z</cp:lastPrinted>
  <dcterms:created xsi:type="dcterms:W3CDTF">2024-05-06T11:22:00Z</dcterms:created>
  <dcterms:modified xsi:type="dcterms:W3CDTF">2024-05-06T11:39:00Z</dcterms:modified>
</cp:coreProperties>
</file>